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F6A" w:themeColor="accent1" w:themeTint="99"/>
  <w:body>
    <w:p w14:paraId="5CCCBDB9" w14:textId="488A3501" w:rsidR="001F3C7E" w:rsidRPr="008F1B96" w:rsidRDefault="00CF4738" w:rsidP="003F2CB5">
      <w:pPr>
        <w:jc w:val="center"/>
        <w:rPr>
          <w:b/>
          <w:bCs/>
          <w:color w:val="92D050"/>
          <w:sz w:val="48"/>
          <w:szCs w:val="48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92A2DA" wp14:editId="3CCBCA45">
                <wp:simplePos x="0" y="0"/>
                <wp:positionH relativeFrom="column">
                  <wp:posOffset>-4867275</wp:posOffset>
                </wp:positionH>
                <wp:positionV relativeFrom="paragraph">
                  <wp:posOffset>714375</wp:posOffset>
                </wp:positionV>
                <wp:extent cx="1371600" cy="1619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FCFF9" id="Straight Connector 11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3.25pt,56.25pt" to="-275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" strokecolor="#ffca08 [3204]" strokeweight=".5pt">
                <v:stroke joinstyle="miter"/>
              </v:line>
            </w:pict>
          </mc:Fallback>
        </mc:AlternateContent>
      </w:r>
      <w:r w:rsidR="003A0F3F" w:rsidRPr="008F1B96">
        <w:rPr>
          <w:b/>
          <w:bCs/>
          <w:color w:val="92D050"/>
          <w:sz w:val="48"/>
          <w:szCs w:val="48"/>
          <w:lang w:val="en-US"/>
        </w:rPr>
        <w:t>Why I like cats</w:t>
      </w:r>
    </w:p>
    <w:p w14:paraId="37601583" w14:textId="09E87CED" w:rsidR="00494BFD" w:rsidRPr="008F1B96" w:rsidRDefault="009F0648" w:rsidP="003F2CB5">
      <w:pPr>
        <w:jc w:val="center"/>
        <w:rPr>
          <w:b/>
          <w:bCs/>
          <w:color w:val="92D050"/>
          <w:sz w:val="48"/>
          <w:szCs w:val="48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4200FC4" wp14:editId="172D44BA">
                <wp:simplePos x="0" y="0"/>
                <wp:positionH relativeFrom="column">
                  <wp:posOffset>5524183</wp:posOffset>
                </wp:positionH>
                <wp:positionV relativeFrom="paragraph">
                  <wp:posOffset>326707</wp:posOffset>
                </wp:positionV>
                <wp:extent cx="590550" cy="581025"/>
                <wp:effectExtent l="23812" t="0" r="23813" b="42862"/>
                <wp:wrapNone/>
                <wp:docPr id="18" name="Half 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6E74" id="Half Frame 18" o:spid="_x0000_s1026" style="position:absolute;margin-left:435pt;margin-top:25.7pt;width:46.5pt;height:45.75pt;rotation:90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 w:rsidR="00A3375B"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9D785C4" wp14:editId="11CABAB9">
                <wp:simplePos x="0" y="0"/>
                <wp:positionH relativeFrom="column">
                  <wp:posOffset>-190500</wp:posOffset>
                </wp:positionH>
                <wp:positionV relativeFrom="paragraph">
                  <wp:posOffset>325755</wp:posOffset>
                </wp:positionV>
                <wp:extent cx="590550" cy="581025"/>
                <wp:effectExtent l="0" t="0" r="38100" b="47625"/>
                <wp:wrapNone/>
                <wp:docPr id="16" name="Half 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A8E5" id="Half Frame 16" o:spid="_x0000_s1026" style="position:absolute;margin-left:-15pt;margin-top:25.65pt;width:46.5pt;height:45.7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 w:rsidR="00CB6B8A" w:rsidRPr="008F1B96">
        <w:rPr>
          <w:b/>
          <w:bCs/>
          <w:color w:val="92D050"/>
          <w:sz w:val="48"/>
          <w:szCs w:val="48"/>
          <w:lang w:val="en-US"/>
        </w:rPr>
        <w:t>By. Adam</w:t>
      </w:r>
    </w:p>
    <w:p w14:paraId="774ED45E" w14:textId="3BEF28B8" w:rsidR="00494BFD" w:rsidRDefault="00BF490E" w:rsidP="003F2CB5">
      <w:pPr>
        <w:jc w:val="center"/>
        <w:rPr>
          <w:color w:val="92D050"/>
          <w:sz w:val="48"/>
          <w:szCs w:val="48"/>
          <w:lang w:val="en-US"/>
        </w:rPr>
      </w:pPr>
      <w:r>
        <w:rPr>
          <w:noProof/>
          <w:color w:val="92D050"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6280B743" wp14:editId="0B57FDD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961130"/>
            <wp:effectExtent l="0" t="0" r="0" b="1270"/>
            <wp:wrapNone/>
            <wp:docPr id="1" name="Picture 1" descr="Two cats licking each o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wo cats licking each oth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92B20" w14:textId="349C41FF" w:rsidR="00494BFD" w:rsidRDefault="00494BFD" w:rsidP="003F2CB5">
      <w:pPr>
        <w:jc w:val="center"/>
        <w:rPr>
          <w:color w:val="92D050"/>
          <w:sz w:val="48"/>
          <w:szCs w:val="48"/>
          <w:lang w:val="en-US"/>
        </w:rPr>
      </w:pPr>
    </w:p>
    <w:p w14:paraId="77E71655" w14:textId="30FDD87C" w:rsidR="00494BFD" w:rsidRDefault="00494BFD" w:rsidP="003F2CB5">
      <w:pPr>
        <w:jc w:val="center"/>
        <w:rPr>
          <w:color w:val="92D050"/>
          <w:sz w:val="48"/>
          <w:szCs w:val="48"/>
          <w:lang w:val="en-US"/>
        </w:rPr>
      </w:pPr>
    </w:p>
    <w:p w14:paraId="708046C0" w14:textId="7B90A111" w:rsidR="00494BFD" w:rsidRDefault="00494BFD" w:rsidP="003F2CB5">
      <w:pPr>
        <w:jc w:val="center"/>
        <w:rPr>
          <w:color w:val="92D050"/>
          <w:sz w:val="48"/>
          <w:szCs w:val="48"/>
          <w:lang w:val="en-US"/>
        </w:rPr>
      </w:pPr>
    </w:p>
    <w:p w14:paraId="6FCA2055" w14:textId="70CAD730" w:rsidR="00494BFD" w:rsidRDefault="00494BFD" w:rsidP="003F2CB5">
      <w:pPr>
        <w:jc w:val="center"/>
        <w:rPr>
          <w:color w:val="92D050"/>
          <w:sz w:val="48"/>
          <w:szCs w:val="48"/>
          <w:lang w:val="en-US"/>
        </w:rPr>
      </w:pPr>
    </w:p>
    <w:p w14:paraId="22C83774" w14:textId="638C90A1" w:rsidR="00494BFD" w:rsidRDefault="00494BFD" w:rsidP="003F2CB5">
      <w:pPr>
        <w:jc w:val="center"/>
        <w:rPr>
          <w:color w:val="92D050"/>
          <w:sz w:val="48"/>
          <w:szCs w:val="48"/>
          <w:lang w:val="en-US"/>
        </w:rPr>
      </w:pPr>
    </w:p>
    <w:p w14:paraId="163D60B8" w14:textId="36E12A1D" w:rsidR="00494BFD" w:rsidRDefault="009F0648" w:rsidP="003F2CB5">
      <w:pPr>
        <w:jc w:val="center"/>
        <w:rPr>
          <w:color w:val="92D050"/>
          <w:sz w:val="48"/>
          <w:szCs w:val="48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B5CC578" wp14:editId="5BB8FADC">
                <wp:simplePos x="0" y="0"/>
                <wp:positionH relativeFrom="column">
                  <wp:posOffset>-195262</wp:posOffset>
                </wp:positionH>
                <wp:positionV relativeFrom="paragraph">
                  <wp:posOffset>537529</wp:posOffset>
                </wp:positionV>
                <wp:extent cx="590550" cy="581025"/>
                <wp:effectExtent l="4762" t="14288" r="42863" b="23812"/>
                <wp:wrapNone/>
                <wp:docPr id="17" name="Half 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6983" id="Half Frame 17" o:spid="_x0000_s1026" style="position:absolute;margin-left:-15.35pt;margin-top:42.35pt;width:46.5pt;height:45.75pt;rotation:-90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</w:p>
    <w:p w14:paraId="5990A510" w14:textId="77196E3A" w:rsidR="00494BFD" w:rsidRDefault="009F0648" w:rsidP="003F2CB5">
      <w:pPr>
        <w:jc w:val="center"/>
        <w:rPr>
          <w:color w:val="92D050"/>
          <w:sz w:val="48"/>
          <w:szCs w:val="48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FF91004" wp14:editId="52E1417C">
                <wp:simplePos x="0" y="0"/>
                <wp:positionH relativeFrom="column">
                  <wp:posOffset>5540375</wp:posOffset>
                </wp:positionH>
                <wp:positionV relativeFrom="paragraph">
                  <wp:posOffset>38101</wp:posOffset>
                </wp:positionV>
                <wp:extent cx="590550" cy="581025"/>
                <wp:effectExtent l="19050" t="19050" r="19050" b="28575"/>
                <wp:wrapNone/>
                <wp:docPr id="19" name="Half 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73F5" id="Half Frame 19" o:spid="_x0000_s1026" style="position:absolute;margin-left:436.25pt;margin-top:3pt;width:46.5pt;height:45.75pt;rotation:180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</w:p>
    <w:p w14:paraId="6C5AB218" w14:textId="77777777" w:rsidR="00494BFD" w:rsidRDefault="00494BFD" w:rsidP="003F2CB5">
      <w:pPr>
        <w:jc w:val="center"/>
        <w:rPr>
          <w:color w:val="92D050"/>
          <w:sz w:val="48"/>
          <w:szCs w:val="48"/>
          <w:lang w:val="en-US"/>
        </w:rPr>
      </w:pPr>
    </w:p>
    <w:p w14:paraId="3A9889D0" w14:textId="69738F47" w:rsidR="00494BFD" w:rsidRDefault="00494BFD" w:rsidP="003F2CB5">
      <w:pPr>
        <w:jc w:val="center"/>
        <w:rPr>
          <w:b/>
          <w:bCs/>
          <w:color w:val="92D050"/>
          <w:lang w:val="en-US"/>
        </w:rPr>
      </w:pPr>
      <w:r w:rsidRPr="00E97096">
        <w:rPr>
          <w:b/>
          <w:bCs/>
          <w:color w:val="92D050"/>
          <w:lang w:val="en-US"/>
        </w:rPr>
        <w:t xml:space="preserve">I like cats because they are very funny sometimes </w:t>
      </w:r>
      <w:r w:rsidR="00177912" w:rsidRPr="00E97096">
        <w:rPr>
          <w:b/>
          <w:bCs/>
          <w:color w:val="92D050"/>
          <w:lang w:val="en-US"/>
        </w:rPr>
        <w:t xml:space="preserve">and they are cute because </w:t>
      </w:r>
      <w:r w:rsidR="00F97EA5" w:rsidRPr="00E97096">
        <w:rPr>
          <w:b/>
          <w:bCs/>
          <w:color w:val="92D050"/>
          <w:lang w:val="en-US"/>
        </w:rPr>
        <w:t>they</w:t>
      </w:r>
      <w:r w:rsidR="005E4330" w:rsidRPr="00E97096">
        <w:rPr>
          <w:b/>
          <w:bCs/>
          <w:color w:val="92D050"/>
          <w:lang w:val="en-US"/>
        </w:rPr>
        <w:t xml:space="preserve"> </w:t>
      </w:r>
      <w:r w:rsidR="00FA2263" w:rsidRPr="00E97096">
        <w:rPr>
          <w:b/>
          <w:bCs/>
          <w:color w:val="92D050"/>
          <w:lang w:val="en-US"/>
        </w:rPr>
        <w:t xml:space="preserve">can be very picky </w:t>
      </w:r>
      <w:r w:rsidR="00F01E2C" w:rsidRPr="00E97096">
        <w:rPr>
          <w:b/>
          <w:bCs/>
          <w:color w:val="92D050"/>
          <w:lang w:val="en-US"/>
        </w:rPr>
        <w:t xml:space="preserve">with their food, water, and </w:t>
      </w:r>
      <w:r w:rsidR="00E97096" w:rsidRPr="00E97096">
        <w:rPr>
          <w:b/>
          <w:bCs/>
          <w:color w:val="92D050"/>
          <w:lang w:val="en-US"/>
        </w:rPr>
        <w:t>where</w:t>
      </w:r>
      <w:r w:rsidR="00F01E2C" w:rsidRPr="00E97096">
        <w:rPr>
          <w:b/>
          <w:bCs/>
          <w:color w:val="92D050"/>
          <w:lang w:val="en-US"/>
        </w:rPr>
        <w:t xml:space="preserve"> they choose to sleep.</w:t>
      </w:r>
      <w:r w:rsidR="00CF2B55">
        <w:rPr>
          <w:b/>
          <w:bCs/>
          <w:color w:val="92D050"/>
          <w:lang w:val="en-US"/>
        </w:rPr>
        <w:t xml:space="preserve"> They can also be smart</w:t>
      </w:r>
      <w:r w:rsidR="00C90052">
        <w:rPr>
          <w:b/>
          <w:bCs/>
          <w:color w:val="92D050"/>
          <w:lang w:val="en-US"/>
        </w:rPr>
        <w:t xml:space="preserve"> by understanding words.</w:t>
      </w:r>
    </w:p>
    <w:p w14:paraId="114C8B29" w14:textId="40835ABE" w:rsidR="00C90052" w:rsidRDefault="00C90052" w:rsidP="003F2CB5">
      <w:pPr>
        <w:jc w:val="center"/>
        <w:rPr>
          <w:b/>
          <w:bCs/>
          <w:color w:val="92D050"/>
          <w:lang w:val="en-US"/>
        </w:rPr>
      </w:pPr>
    </w:p>
    <w:p w14:paraId="0A3D035E" w14:textId="61B6E68B" w:rsidR="00C90052" w:rsidRDefault="00C90052" w:rsidP="003F2CB5">
      <w:pPr>
        <w:jc w:val="center"/>
        <w:rPr>
          <w:b/>
          <w:bCs/>
          <w:color w:val="92D050"/>
          <w:lang w:val="en-US"/>
        </w:rPr>
      </w:pPr>
    </w:p>
    <w:p w14:paraId="40B74195" w14:textId="515BB7DC" w:rsidR="00C90052" w:rsidRDefault="00C90052" w:rsidP="003F2CB5">
      <w:pPr>
        <w:jc w:val="center"/>
        <w:rPr>
          <w:b/>
          <w:bCs/>
          <w:color w:val="92D050"/>
          <w:lang w:val="en-US"/>
        </w:rPr>
      </w:pPr>
    </w:p>
    <w:p w14:paraId="46A95EBE" w14:textId="6AA48779" w:rsidR="00C90052" w:rsidRDefault="00C90052" w:rsidP="003F2CB5">
      <w:pPr>
        <w:jc w:val="center"/>
        <w:rPr>
          <w:b/>
          <w:bCs/>
          <w:color w:val="92D050"/>
          <w:lang w:val="en-US"/>
        </w:rPr>
      </w:pPr>
    </w:p>
    <w:p w14:paraId="44EE0EBD" w14:textId="7BB84412" w:rsidR="00C90052" w:rsidRDefault="00C90052" w:rsidP="003F2CB5">
      <w:pPr>
        <w:jc w:val="center"/>
        <w:rPr>
          <w:b/>
          <w:bCs/>
          <w:color w:val="92D050"/>
          <w:lang w:val="en-US"/>
        </w:rPr>
      </w:pPr>
    </w:p>
    <w:p w14:paraId="67185774" w14:textId="2BDFF327" w:rsidR="00C90052" w:rsidRDefault="00C90052" w:rsidP="003F2CB5">
      <w:pPr>
        <w:jc w:val="center"/>
        <w:rPr>
          <w:b/>
          <w:bCs/>
          <w:color w:val="92D050"/>
          <w:lang w:val="en-US"/>
        </w:rPr>
      </w:pPr>
    </w:p>
    <w:p w14:paraId="497FFC3B" w14:textId="4DFC2DD6" w:rsidR="00C90052" w:rsidRDefault="00C90052" w:rsidP="003F2CB5">
      <w:pPr>
        <w:jc w:val="center"/>
        <w:rPr>
          <w:b/>
          <w:bCs/>
          <w:color w:val="92D050"/>
          <w:lang w:val="en-US"/>
        </w:rPr>
      </w:pPr>
    </w:p>
    <w:p w14:paraId="61FBA075" w14:textId="77777777" w:rsidR="003E6093" w:rsidRDefault="008F1B96" w:rsidP="003E6093">
      <w:pPr>
        <w:jc w:val="center"/>
        <w:rPr>
          <w:b/>
          <w:bCs/>
          <w:color w:val="92D050"/>
          <w:lang w:val="en-US"/>
        </w:rPr>
      </w:pPr>
      <w:r>
        <w:rPr>
          <w:b/>
          <w:bCs/>
          <w:color w:val="92D050"/>
          <w:sz w:val="48"/>
          <w:szCs w:val="48"/>
          <w:lang w:val="en-US"/>
        </w:rPr>
        <w:lastRenderedPageBreak/>
        <w:t xml:space="preserve">About </w:t>
      </w:r>
      <w:r>
        <w:rPr>
          <w:b/>
          <w:bCs/>
          <w:color w:val="92D050"/>
          <w:sz w:val="48"/>
          <w:szCs w:val="48"/>
          <w:lang w:val="en-US"/>
        </w:rPr>
        <w:tab/>
        <w:t>cats</w:t>
      </w:r>
    </w:p>
    <w:p w14:paraId="52360D16" w14:textId="54FE8CD9" w:rsidR="00DB6A72" w:rsidRDefault="00604541" w:rsidP="00D954EA">
      <w:pPr>
        <w:jc w:val="center"/>
        <w:rPr>
          <w:b/>
          <w:bCs/>
          <w:color w:val="92D050"/>
          <w:lang w:val="en-US"/>
        </w:rPr>
      </w:pPr>
      <w:r>
        <w:rPr>
          <w:b/>
          <w:bCs/>
          <w:color w:val="92D050"/>
          <w:lang w:val="en-US"/>
        </w:rPr>
        <w:t>Cats come in many different shapes and colours</w:t>
      </w:r>
      <w:r w:rsidR="002C21A8">
        <w:rPr>
          <w:b/>
          <w:bCs/>
          <w:color w:val="92D050"/>
          <w:lang w:val="en-US"/>
        </w:rPr>
        <w:t xml:space="preserve">. </w:t>
      </w:r>
      <w:r w:rsidR="00AF6DBB">
        <w:rPr>
          <w:b/>
          <w:bCs/>
          <w:color w:val="92D050"/>
          <w:lang w:val="en-US"/>
        </w:rPr>
        <w:t xml:space="preserve">Some do not even have fur because they come from a </w:t>
      </w:r>
      <w:r w:rsidR="003D7183">
        <w:rPr>
          <w:b/>
          <w:bCs/>
          <w:color w:val="92D050"/>
          <w:lang w:val="en-US"/>
        </w:rPr>
        <w:t>warmer</w:t>
      </w:r>
      <w:r w:rsidR="00AF6DBB">
        <w:rPr>
          <w:b/>
          <w:bCs/>
          <w:color w:val="92D050"/>
          <w:lang w:val="en-US"/>
        </w:rPr>
        <w:t xml:space="preserve"> climate</w:t>
      </w:r>
      <w:r w:rsidR="0030071E">
        <w:rPr>
          <w:b/>
          <w:bCs/>
          <w:color w:val="92D050"/>
          <w:lang w:val="en-US"/>
        </w:rPr>
        <w:t>.</w:t>
      </w:r>
      <w:r w:rsidR="00753366">
        <w:rPr>
          <w:b/>
          <w:bCs/>
          <w:color w:val="92D050"/>
          <w:lang w:val="en-US"/>
        </w:rPr>
        <w:t xml:space="preserve"> In the spring cats start to shed their wi</w:t>
      </w:r>
      <w:r w:rsidR="001711A6">
        <w:rPr>
          <w:b/>
          <w:bCs/>
          <w:color w:val="92D050"/>
          <w:lang w:val="en-US"/>
        </w:rPr>
        <w:t>nter fur</w:t>
      </w:r>
      <w:r w:rsidR="003B181B">
        <w:rPr>
          <w:b/>
          <w:bCs/>
          <w:color w:val="92D050"/>
          <w:lang w:val="en-US"/>
        </w:rPr>
        <w:t>.</w:t>
      </w:r>
      <w:r w:rsidR="00AE486B">
        <w:rPr>
          <w:b/>
          <w:bCs/>
          <w:color w:val="92D050"/>
          <w:lang w:val="en-US"/>
        </w:rPr>
        <w:t xml:space="preserve"> </w:t>
      </w:r>
      <w:r w:rsidR="00A37B45">
        <w:rPr>
          <w:b/>
          <w:bCs/>
          <w:color w:val="92D050"/>
          <w:lang w:val="en-US"/>
        </w:rPr>
        <w:t xml:space="preserve">Cats can </w:t>
      </w:r>
      <w:r w:rsidR="00603004">
        <w:rPr>
          <w:b/>
          <w:bCs/>
          <w:color w:val="92D050"/>
          <w:lang w:val="en-US"/>
        </w:rPr>
        <w:t xml:space="preserve">learn different times of the </w:t>
      </w:r>
      <w:r w:rsidR="00437CF5">
        <w:rPr>
          <w:b/>
          <w:bCs/>
          <w:color w:val="92D050"/>
          <w:lang w:val="en-US"/>
        </w:rPr>
        <w:t>day and different words.</w:t>
      </w:r>
      <w:r w:rsidR="004219B4">
        <w:rPr>
          <w:b/>
          <w:bCs/>
          <w:color w:val="92D050"/>
          <w:lang w:val="en-US"/>
        </w:rPr>
        <w:t xml:space="preserve"> They can make over </w:t>
      </w:r>
      <w:r w:rsidR="00551DA5">
        <w:rPr>
          <w:b/>
          <w:bCs/>
          <w:color w:val="92D050"/>
          <w:lang w:val="en-US"/>
        </w:rPr>
        <w:t>one hundred meows</w:t>
      </w:r>
      <w:r w:rsidR="00AB7C82">
        <w:rPr>
          <w:b/>
          <w:bCs/>
          <w:color w:val="92D050"/>
          <w:lang w:val="en-US"/>
        </w:rPr>
        <w:t>.</w:t>
      </w:r>
    </w:p>
    <w:p w14:paraId="6AD2A444" w14:textId="33342A82" w:rsidR="00EA36A8" w:rsidRDefault="00DB6A72" w:rsidP="00D954EA">
      <w:pPr>
        <w:jc w:val="center"/>
        <w:rPr>
          <w:color w:val="92D050"/>
          <w:sz w:val="48"/>
          <w:szCs w:val="48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FFC421" wp14:editId="4D32B211">
                <wp:simplePos x="0" y="0"/>
                <wp:positionH relativeFrom="column">
                  <wp:posOffset>619125</wp:posOffset>
                </wp:positionH>
                <wp:positionV relativeFrom="paragraph">
                  <wp:posOffset>354965</wp:posOffset>
                </wp:positionV>
                <wp:extent cx="590550" cy="581025"/>
                <wp:effectExtent l="0" t="0" r="38100" b="47625"/>
                <wp:wrapNone/>
                <wp:docPr id="25" name="Half 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B5D7" id="Half Frame 25" o:spid="_x0000_s1026" style="position:absolute;margin-left:48.75pt;margin-top:27.95pt;width:46.5pt;height:45.75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4243957" wp14:editId="32F93D8F">
                <wp:simplePos x="0" y="0"/>
                <wp:positionH relativeFrom="column">
                  <wp:posOffset>4705033</wp:posOffset>
                </wp:positionH>
                <wp:positionV relativeFrom="paragraph">
                  <wp:posOffset>364808</wp:posOffset>
                </wp:positionV>
                <wp:extent cx="590550" cy="581025"/>
                <wp:effectExtent l="23812" t="0" r="23813" b="42862"/>
                <wp:wrapNone/>
                <wp:docPr id="27" name="Half Fra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32E3" id="Half Frame 27" o:spid="_x0000_s1026" style="position:absolute;margin-left:370.5pt;margin-top:28.75pt;width:46.5pt;height:45.75pt;rotation:90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 w:rsidR="00AB7C82">
        <w:rPr>
          <w:b/>
          <w:bCs/>
          <w:color w:val="92D050"/>
          <w:lang w:val="en-US"/>
        </w:rPr>
        <w:t xml:space="preserve"> </w:t>
      </w:r>
      <w:r w:rsidR="00AB7C82">
        <w:rPr>
          <w:noProof/>
          <w:color w:val="92D050"/>
          <w:sz w:val="48"/>
          <w:szCs w:val="48"/>
          <w:lang w:val="en-US"/>
        </w:rPr>
        <w:drawing>
          <wp:anchor distT="0" distB="0" distL="114300" distR="114300" simplePos="0" relativeHeight="251658241" behindDoc="0" locked="0" layoutInCell="1" allowOverlap="1" wp14:anchorId="105B7D01" wp14:editId="05708999">
            <wp:simplePos x="0" y="0"/>
            <wp:positionH relativeFrom="column">
              <wp:posOffset>819150</wp:posOffset>
            </wp:positionH>
            <wp:positionV relativeFrom="paragraph">
              <wp:posOffset>554355</wp:posOffset>
            </wp:positionV>
            <wp:extent cx="4295775" cy="5800725"/>
            <wp:effectExtent l="0" t="0" r="9525" b="9525"/>
            <wp:wrapNone/>
            <wp:docPr id="2" name="Picture 2" descr="A cat sitting on a window si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at sitting on a window sill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BFD">
        <w:rPr>
          <w:color w:val="92D050"/>
          <w:sz w:val="48"/>
          <w:szCs w:val="48"/>
          <w:lang w:val="en-US"/>
        </w:rPr>
        <w:t xml:space="preserve"> </w:t>
      </w:r>
    </w:p>
    <w:p w14:paraId="4FCF1CFF" w14:textId="232B342A" w:rsidR="00D954EA" w:rsidRDefault="00D954EA" w:rsidP="00D954EA">
      <w:pPr>
        <w:jc w:val="center"/>
        <w:rPr>
          <w:color w:val="92D050"/>
          <w:sz w:val="48"/>
          <w:szCs w:val="48"/>
          <w:lang w:val="en-US"/>
        </w:rPr>
      </w:pPr>
    </w:p>
    <w:p w14:paraId="0532930F" w14:textId="5613E26F" w:rsidR="00D954EA" w:rsidRDefault="00D954EA" w:rsidP="00D954EA">
      <w:pPr>
        <w:jc w:val="center"/>
        <w:rPr>
          <w:color w:val="92D050"/>
          <w:sz w:val="48"/>
          <w:szCs w:val="48"/>
          <w:lang w:val="en-US"/>
        </w:rPr>
      </w:pPr>
    </w:p>
    <w:p w14:paraId="3ED81581" w14:textId="7D9487E8" w:rsidR="00D954EA" w:rsidRDefault="00D954EA" w:rsidP="00D954EA">
      <w:pPr>
        <w:jc w:val="center"/>
        <w:rPr>
          <w:color w:val="92D050"/>
          <w:sz w:val="48"/>
          <w:szCs w:val="48"/>
          <w:lang w:val="en-US"/>
        </w:rPr>
      </w:pPr>
    </w:p>
    <w:p w14:paraId="464932C9" w14:textId="54CAA0CA" w:rsidR="00D954EA" w:rsidRDefault="00D954EA" w:rsidP="00D954EA">
      <w:pPr>
        <w:jc w:val="center"/>
        <w:rPr>
          <w:color w:val="92D050"/>
          <w:sz w:val="48"/>
          <w:szCs w:val="48"/>
          <w:lang w:val="en-US"/>
        </w:rPr>
      </w:pPr>
    </w:p>
    <w:p w14:paraId="62B71230" w14:textId="2441B2CD" w:rsidR="00D954EA" w:rsidRDefault="00D954EA" w:rsidP="00D954EA">
      <w:pPr>
        <w:jc w:val="center"/>
        <w:rPr>
          <w:color w:val="92D050"/>
          <w:sz w:val="48"/>
          <w:szCs w:val="48"/>
          <w:lang w:val="en-US"/>
        </w:rPr>
      </w:pPr>
    </w:p>
    <w:p w14:paraId="07752EFA" w14:textId="5C638061" w:rsidR="00D954EA" w:rsidRDefault="00D954EA" w:rsidP="00D954EA">
      <w:pPr>
        <w:jc w:val="center"/>
        <w:rPr>
          <w:color w:val="92D050"/>
          <w:sz w:val="48"/>
          <w:szCs w:val="48"/>
          <w:lang w:val="en-US"/>
        </w:rPr>
      </w:pPr>
    </w:p>
    <w:p w14:paraId="21225727" w14:textId="7B4DB0C0" w:rsidR="00D954EA" w:rsidRDefault="00D954EA" w:rsidP="00D954EA">
      <w:pPr>
        <w:jc w:val="center"/>
        <w:rPr>
          <w:color w:val="92D050"/>
          <w:sz w:val="48"/>
          <w:szCs w:val="48"/>
          <w:lang w:val="en-US"/>
        </w:rPr>
      </w:pPr>
    </w:p>
    <w:p w14:paraId="7878FC53" w14:textId="074D8CB6" w:rsidR="00D954EA" w:rsidRDefault="00D954EA" w:rsidP="00D954EA">
      <w:pPr>
        <w:jc w:val="center"/>
        <w:rPr>
          <w:color w:val="92D050"/>
          <w:sz w:val="48"/>
          <w:szCs w:val="48"/>
          <w:lang w:val="en-US"/>
        </w:rPr>
      </w:pPr>
    </w:p>
    <w:p w14:paraId="28695091" w14:textId="17B0B94F" w:rsidR="00D954EA" w:rsidRDefault="00D954EA" w:rsidP="00D954EA">
      <w:pPr>
        <w:jc w:val="center"/>
        <w:rPr>
          <w:color w:val="92D050"/>
          <w:sz w:val="48"/>
          <w:szCs w:val="48"/>
          <w:lang w:val="en-US"/>
        </w:rPr>
      </w:pPr>
    </w:p>
    <w:p w14:paraId="40E16AB9" w14:textId="2ABF1164" w:rsidR="00D954EA" w:rsidRDefault="00D954EA" w:rsidP="00D954EA">
      <w:pPr>
        <w:jc w:val="center"/>
        <w:rPr>
          <w:color w:val="92D050"/>
          <w:sz w:val="48"/>
          <w:szCs w:val="48"/>
          <w:lang w:val="en-US"/>
        </w:rPr>
      </w:pPr>
    </w:p>
    <w:p w14:paraId="71C7F46C" w14:textId="1EF8DA55" w:rsidR="00D954EA" w:rsidRDefault="00DB6A72" w:rsidP="00D954EA">
      <w:pPr>
        <w:jc w:val="center"/>
        <w:rPr>
          <w:color w:val="92D050"/>
          <w:sz w:val="48"/>
          <w:szCs w:val="48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B5BDD42" wp14:editId="6160A1E7">
                <wp:simplePos x="0" y="0"/>
                <wp:positionH relativeFrom="column">
                  <wp:posOffset>4721860</wp:posOffset>
                </wp:positionH>
                <wp:positionV relativeFrom="paragraph">
                  <wp:posOffset>407671</wp:posOffset>
                </wp:positionV>
                <wp:extent cx="590550" cy="581025"/>
                <wp:effectExtent l="19050" t="19050" r="19050" b="28575"/>
                <wp:wrapNone/>
                <wp:docPr id="26" name="Half 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65F2" id="Half Frame 26" o:spid="_x0000_s1026" style="position:absolute;margin-left:371.8pt;margin-top:32.1pt;width:46.5pt;height:45.75pt;rotation:180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9E146C" wp14:editId="56E2ECE7">
                <wp:simplePos x="0" y="0"/>
                <wp:positionH relativeFrom="column">
                  <wp:posOffset>614999</wp:posOffset>
                </wp:positionH>
                <wp:positionV relativeFrom="paragraph">
                  <wp:posOffset>406082</wp:posOffset>
                </wp:positionV>
                <wp:extent cx="590550" cy="581025"/>
                <wp:effectExtent l="4762" t="14288" r="42863" b="23812"/>
                <wp:wrapNone/>
                <wp:docPr id="24" name="Half 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8C39" id="Half Frame 24" o:spid="_x0000_s1026" style="position:absolute;margin-left:48.45pt;margin-top:31.95pt;width:46.5pt;height:45.75pt;rotation:-90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</w:p>
    <w:p w14:paraId="4BDCB589" w14:textId="3CAFF755" w:rsidR="00D954EA" w:rsidRDefault="00D954EA" w:rsidP="00D954EA">
      <w:pPr>
        <w:jc w:val="center"/>
        <w:rPr>
          <w:color w:val="92D050"/>
          <w:sz w:val="48"/>
          <w:szCs w:val="48"/>
          <w:lang w:val="en-US"/>
        </w:rPr>
      </w:pPr>
    </w:p>
    <w:p w14:paraId="793C1954" w14:textId="2660E79F" w:rsidR="00D954EA" w:rsidRDefault="00D954EA" w:rsidP="00D954EA">
      <w:pPr>
        <w:jc w:val="center"/>
        <w:rPr>
          <w:color w:val="92D050"/>
          <w:sz w:val="48"/>
          <w:szCs w:val="48"/>
          <w:lang w:val="en-US"/>
        </w:rPr>
      </w:pPr>
    </w:p>
    <w:p w14:paraId="7681B665" w14:textId="643F2633" w:rsidR="00D954EA" w:rsidRDefault="00D954EA" w:rsidP="00D954EA">
      <w:pPr>
        <w:jc w:val="center"/>
        <w:rPr>
          <w:color w:val="92D050"/>
          <w:sz w:val="48"/>
          <w:szCs w:val="48"/>
          <w:lang w:val="en-US"/>
        </w:rPr>
      </w:pPr>
    </w:p>
    <w:p w14:paraId="3BE2B4C4" w14:textId="343A1F10" w:rsidR="00D954EA" w:rsidRPr="00DF3BDA" w:rsidRDefault="007F68E9" w:rsidP="00D954EA">
      <w:pPr>
        <w:jc w:val="center"/>
        <w:rPr>
          <w:b/>
          <w:bCs/>
          <w:color w:val="92D050"/>
          <w:sz w:val="48"/>
          <w:szCs w:val="48"/>
          <w:lang w:val="en-US"/>
        </w:rPr>
      </w:pPr>
      <w:r w:rsidRPr="00DF3BDA">
        <w:rPr>
          <w:b/>
          <w:bCs/>
          <w:color w:val="92D050"/>
          <w:sz w:val="48"/>
          <w:szCs w:val="48"/>
          <w:lang w:val="en-US"/>
        </w:rPr>
        <w:t>Cat facts</w:t>
      </w:r>
    </w:p>
    <w:p w14:paraId="34C669B4" w14:textId="3AD1DD68" w:rsidR="006D3A7B" w:rsidRPr="00DF3BDA" w:rsidRDefault="006D3A7B" w:rsidP="006D3A7B">
      <w:pPr>
        <w:rPr>
          <w:b/>
          <w:bCs/>
          <w:color w:val="92D050"/>
          <w:sz w:val="48"/>
          <w:szCs w:val="48"/>
          <w:lang w:val="en-US"/>
        </w:rPr>
      </w:pPr>
    </w:p>
    <w:p w14:paraId="2027AF68" w14:textId="1918EA36" w:rsidR="006D3A7B" w:rsidRPr="00DF3BDA" w:rsidRDefault="006D3A7B" w:rsidP="006D3A7B">
      <w:pPr>
        <w:pStyle w:val="ListParagraph"/>
        <w:numPr>
          <w:ilvl w:val="0"/>
          <w:numId w:val="1"/>
        </w:numPr>
        <w:rPr>
          <w:b/>
          <w:bCs/>
          <w:color w:val="92D050"/>
          <w:lang w:val="en-US"/>
        </w:rPr>
      </w:pPr>
      <w:r w:rsidRPr="00DF3BDA">
        <w:rPr>
          <w:b/>
          <w:bCs/>
          <w:color w:val="92D050"/>
          <w:lang w:val="en-US"/>
        </w:rPr>
        <w:t>Cats can make over 100 vocal noi</w:t>
      </w:r>
      <w:r w:rsidR="002C0F92" w:rsidRPr="00DF3BDA">
        <w:rPr>
          <w:b/>
          <w:bCs/>
          <w:color w:val="92D050"/>
          <w:lang w:val="en-US"/>
        </w:rPr>
        <w:t xml:space="preserve">ses! Dogs can only make </w:t>
      </w:r>
      <w:r w:rsidR="0032216D" w:rsidRPr="00DF3BDA">
        <w:rPr>
          <w:b/>
          <w:bCs/>
          <w:color w:val="92D050"/>
          <w:lang w:val="en-US"/>
        </w:rPr>
        <w:t>10.</w:t>
      </w:r>
    </w:p>
    <w:p w14:paraId="6BDDCE97" w14:textId="023A3C75" w:rsidR="0032216D" w:rsidRPr="00DF3BDA" w:rsidRDefault="00BC13FE" w:rsidP="006D3A7B">
      <w:pPr>
        <w:pStyle w:val="ListParagraph"/>
        <w:numPr>
          <w:ilvl w:val="0"/>
          <w:numId w:val="1"/>
        </w:numPr>
        <w:rPr>
          <w:b/>
          <w:bCs/>
          <w:color w:val="92D050"/>
          <w:lang w:val="en-US"/>
        </w:rPr>
      </w:pPr>
      <w:r w:rsidRPr="00DF3BDA">
        <w:rPr>
          <w:b/>
          <w:bCs/>
          <w:color w:val="92D050"/>
          <w:lang w:val="en-US"/>
        </w:rPr>
        <w:t>They can understa</w:t>
      </w:r>
      <w:r w:rsidR="00681D14" w:rsidRPr="00DF3BDA">
        <w:rPr>
          <w:b/>
          <w:bCs/>
          <w:color w:val="92D050"/>
          <w:lang w:val="en-US"/>
        </w:rPr>
        <w:t>nd some words.</w:t>
      </w:r>
    </w:p>
    <w:p w14:paraId="0F2DF374" w14:textId="755E49C6" w:rsidR="00681D14" w:rsidRPr="00DF3BDA" w:rsidRDefault="00681D14" w:rsidP="006D3A7B">
      <w:pPr>
        <w:pStyle w:val="ListParagraph"/>
        <w:numPr>
          <w:ilvl w:val="0"/>
          <w:numId w:val="1"/>
        </w:numPr>
        <w:rPr>
          <w:b/>
          <w:bCs/>
          <w:color w:val="92D050"/>
          <w:lang w:val="en-US"/>
        </w:rPr>
      </w:pPr>
      <w:r w:rsidRPr="00DF3BDA">
        <w:rPr>
          <w:b/>
          <w:bCs/>
          <w:color w:val="92D050"/>
          <w:lang w:val="en-US"/>
        </w:rPr>
        <w:t xml:space="preserve">Some cats only drink </w:t>
      </w:r>
      <w:r w:rsidR="00973C5C" w:rsidRPr="00DF3BDA">
        <w:rPr>
          <w:b/>
          <w:bCs/>
          <w:color w:val="92D050"/>
          <w:lang w:val="en-US"/>
        </w:rPr>
        <w:t>running water but not out of a bowl because</w:t>
      </w:r>
      <w:r w:rsidR="00C07B04" w:rsidRPr="00DF3BDA">
        <w:rPr>
          <w:b/>
          <w:bCs/>
          <w:color w:val="92D050"/>
          <w:lang w:val="en-US"/>
        </w:rPr>
        <w:t xml:space="preserve"> in the wild running water in cleaner that sitting water. </w:t>
      </w:r>
    </w:p>
    <w:p w14:paraId="3D41316F" w14:textId="11F5D45D" w:rsidR="003D7504" w:rsidRPr="00DF3BDA" w:rsidRDefault="00FD63C4" w:rsidP="00B575B6">
      <w:pPr>
        <w:pStyle w:val="ListParagraph"/>
        <w:numPr>
          <w:ilvl w:val="0"/>
          <w:numId w:val="1"/>
        </w:numPr>
        <w:rPr>
          <w:b/>
          <w:bCs/>
          <w:color w:val="92D050"/>
          <w:lang w:val="en-US"/>
        </w:rPr>
      </w:pPr>
      <w:r w:rsidRPr="00DF3BDA">
        <w:rPr>
          <w:b/>
          <w:bCs/>
          <w:color w:val="92D050"/>
          <w:lang w:val="en-US"/>
        </w:rPr>
        <w:t xml:space="preserve">If they have a </w:t>
      </w:r>
      <w:r w:rsidR="00EB1F33" w:rsidRPr="00DF3BDA">
        <w:rPr>
          <w:b/>
          <w:bCs/>
          <w:color w:val="92D050"/>
          <w:lang w:val="en-US"/>
        </w:rPr>
        <w:t>schedule for each day that is a sign of</w:t>
      </w:r>
      <w:r w:rsidR="00120760" w:rsidRPr="00DF3BDA">
        <w:rPr>
          <w:b/>
          <w:bCs/>
          <w:color w:val="92D050"/>
          <w:lang w:val="en-US"/>
        </w:rPr>
        <w:t xml:space="preserve"> high </w:t>
      </w:r>
      <w:r w:rsidR="00DA7178" w:rsidRPr="00DF3BDA">
        <w:rPr>
          <w:b/>
          <w:bCs/>
          <w:color w:val="92D050"/>
          <w:lang w:val="en-US"/>
        </w:rPr>
        <w:t>intelligence.</w:t>
      </w:r>
    </w:p>
    <w:p w14:paraId="1EE0B5F3" w14:textId="5CA9E362" w:rsidR="00B575B6" w:rsidRPr="00DF3BDA" w:rsidRDefault="00A544AD" w:rsidP="00B575B6">
      <w:pPr>
        <w:pStyle w:val="ListParagraph"/>
        <w:numPr>
          <w:ilvl w:val="0"/>
          <w:numId w:val="1"/>
        </w:numPr>
        <w:rPr>
          <w:b/>
          <w:bCs/>
          <w:color w:val="92D050"/>
          <w:lang w:val="en-US"/>
        </w:rPr>
      </w:pPr>
      <w:r w:rsidRPr="00DF3BDA">
        <w:rPr>
          <w:b/>
          <w:bCs/>
          <w:color w:val="92D050"/>
          <w:lang w:val="en-US"/>
        </w:rPr>
        <w:t>Cats can tell you how they are feeling by the way the</w:t>
      </w:r>
      <w:r w:rsidR="000B33B5" w:rsidRPr="00DF3BDA">
        <w:rPr>
          <w:b/>
          <w:bCs/>
          <w:color w:val="92D050"/>
          <w:lang w:val="en-US"/>
        </w:rPr>
        <w:t>ir tail is facing.</w:t>
      </w:r>
    </w:p>
    <w:p w14:paraId="7C851A4A" w14:textId="5DFFACB8" w:rsidR="00392D13" w:rsidRPr="00DF3BDA" w:rsidRDefault="00155E8B" w:rsidP="00B575B6">
      <w:pPr>
        <w:pStyle w:val="ListParagraph"/>
        <w:numPr>
          <w:ilvl w:val="0"/>
          <w:numId w:val="1"/>
        </w:numPr>
        <w:rPr>
          <w:b/>
          <w:bCs/>
          <w:color w:val="92D050"/>
          <w:lang w:val="en-US"/>
        </w:rPr>
      </w:pPr>
      <w:r w:rsidRPr="00DF3BDA">
        <w:rPr>
          <w:b/>
          <w:bCs/>
          <w:color w:val="92D050"/>
          <w:lang w:val="en-US"/>
        </w:rPr>
        <w:t xml:space="preserve">Cats </w:t>
      </w:r>
      <w:r w:rsidR="00267B22" w:rsidRPr="00DF3BDA">
        <w:rPr>
          <w:b/>
          <w:bCs/>
          <w:color w:val="92D050"/>
          <w:lang w:val="en-US"/>
        </w:rPr>
        <w:t xml:space="preserve">rub their faces on thing to mark their </w:t>
      </w:r>
      <w:r w:rsidR="00114D2F" w:rsidRPr="00DF3BDA">
        <w:rPr>
          <w:b/>
          <w:bCs/>
          <w:color w:val="92D050"/>
          <w:lang w:val="en-US"/>
        </w:rPr>
        <w:t>territory.</w:t>
      </w:r>
    </w:p>
    <w:p w14:paraId="4B9CC27C" w14:textId="18627E99" w:rsidR="001E2DD3" w:rsidRDefault="00733CB8" w:rsidP="00B575B6">
      <w:pPr>
        <w:pStyle w:val="ListParagraph"/>
        <w:numPr>
          <w:ilvl w:val="0"/>
          <w:numId w:val="1"/>
        </w:numPr>
        <w:rPr>
          <w:b/>
          <w:bCs/>
          <w:color w:val="92D050"/>
          <w:lang w:val="en-US"/>
        </w:rPr>
      </w:pPr>
      <w:r>
        <w:rPr>
          <w:b/>
          <w:bCs/>
          <w:color w:val="92D050"/>
          <w:lang w:val="en-US"/>
        </w:rPr>
        <w:t>When belong to a group of cats</w:t>
      </w:r>
      <w:r w:rsidR="00185CD9">
        <w:rPr>
          <w:b/>
          <w:bCs/>
          <w:color w:val="92D050"/>
          <w:lang w:val="en-US"/>
        </w:rPr>
        <w:t xml:space="preserve">, the cats play fight to see who </w:t>
      </w:r>
      <w:r w:rsidR="001E2DD3">
        <w:rPr>
          <w:b/>
          <w:bCs/>
          <w:color w:val="92D050"/>
          <w:lang w:val="en-US"/>
        </w:rPr>
        <w:t>the leader of the group should be</w:t>
      </w:r>
      <w:r w:rsidR="007071A3">
        <w:rPr>
          <w:b/>
          <w:bCs/>
          <w:color w:val="92D050"/>
          <w:lang w:val="en-US"/>
        </w:rPr>
        <w:t>.</w:t>
      </w:r>
      <w:r w:rsidR="00DB6A72" w:rsidRPr="00DB6A72">
        <w:rPr>
          <w:b/>
          <w:bCs/>
          <w:noProof/>
          <w:color w:val="92D050"/>
          <w:sz w:val="48"/>
          <w:szCs w:val="48"/>
          <w:lang w:val="en-US"/>
        </w:rPr>
        <w:t xml:space="preserve"> </w:t>
      </w:r>
    </w:p>
    <w:p w14:paraId="430337BF" w14:textId="25042B92" w:rsidR="00114D2F" w:rsidRDefault="00DB6A72" w:rsidP="00423F03">
      <w:pPr>
        <w:jc w:val="center"/>
        <w:rPr>
          <w:b/>
          <w:bCs/>
          <w:color w:val="92D050"/>
          <w:sz w:val="48"/>
          <w:szCs w:val="48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5725FF1" wp14:editId="023D51D2">
                <wp:simplePos x="0" y="0"/>
                <wp:positionH relativeFrom="column">
                  <wp:posOffset>4350385</wp:posOffset>
                </wp:positionH>
                <wp:positionV relativeFrom="paragraph">
                  <wp:posOffset>4509771</wp:posOffset>
                </wp:positionV>
                <wp:extent cx="590550" cy="581025"/>
                <wp:effectExtent l="19050" t="19050" r="19050" b="28575"/>
                <wp:wrapNone/>
                <wp:docPr id="28" name="Half 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5616" id="Half Frame 28" o:spid="_x0000_s1026" style="position:absolute;margin-left:342.55pt;margin-top:355.1pt;width:46.5pt;height:45.75pt;rotation:180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C421D79" wp14:editId="16CA03F7">
                <wp:simplePos x="0" y="0"/>
                <wp:positionH relativeFrom="column">
                  <wp:posOffset>933769</wp:posOffset>
                </wp:positionH>
                <wp:positionV relativeFrom="paragraph">
                  <wp:posOffset>4500564</wp:posOffset>
                </wp:positionV>
                <wp:extent cx="590550" cy="581025"/>
                <wp:effectExtent l="4762" t="14288" r="42863" b="23812"/>
                <wp:wrapNone/>
                <wp:docPr id="29" name="Half 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1AC3" id="Half Frame 29" o:spid="_x0000_s1026" style="position:absolute;margin-left:73.55pt;margin-top:354.4pt;width:46.5pt;height:45.75pt;rotation:-90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1CD3301" wp14:editId="03DC2320">
                <wp:simplePos x="0" y="0"/>
                <wp:positionH relativeFrom="column">
                  <wp:posOffset>4352608</wp:posOffset>
                </wp:positionH>
                <wp:positionV relativeFrom="paragraph">
                  <wp:posOffset>35877</wp:posOffset>
                </wp:positionV>
                <wp:extent cx="590550" cy="581025"/>
                <wp:effectExtent l="23812" t="0" r="23813" b="42862"/>
                <wp:wrapNone/>
                <wp:docPr id="30" name="Half 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2908" id="Half Frame 30" o:spid="_x0000_s1026" style="position:absolute;margin-left:342.75pt;margin-top:2.8pt;width:46.5pt;height:45.75pt;rotation:90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EBF6EE0" wp14:editId="5F4D0AF9">
                <wp:simplePos x="0" y="0"/>
                <wp:positionH relativeFrom="column">
                  <wp:posOffset>952500</wp:posOffset>
                </wp:positionH>
                <wp:positionV relativeFrom="paragraph">
                  <wp:posOffset>33655</wp:posOffset>
                </wp:positionV>
                <wp:extent cx="590550" cy="581025"/>
                <wp:effectExtent l="0" t="0" r="38100" b="47625"/>
                <wp:wrapNone/>
                <wp:docPr id="31" name="Half 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34AD" id="Half Frame 31" o:spid="_x0000_s1026" style="position:absolute;margin-left:75pt;margin-top:2.65pt;width:46.5pt;height:45.75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lang w:val="en-US"/>
        </w:rPr>
        <w:drawing>
          <wp:anchor distT="0" distB="0" distL="114300" distR="114300" simplePos="0" relativeHeight="251658242" behindDoc="0" locked="0" layoutInCell="1" allowOverlap="1" wp14:anchorId="08446FA5" wp14:editId="6CE866CD">
            <wp:simplePos x="0" y="0"/>
            <wp:positionH relativeFrom="margin">
              <wp:posOffset>1143000</wp:posOffset>
            </wp:positionH>
            <wp:positionV relativeFrom="margin">
              <wp:posOffset>3543300</wp:posOffset>
            </wp:positionV>
            <wp:extent cx="3609975" cy="4676775"/>
            <wp:effectExtent l="0" t="0" r="9525" b="9525"/>
            <wp:wrapNone/>
            <wp:docPr id="3" name="Picture 3" descr="A picture containing cat, mammal, laying, domestic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t, mammal, laying, domestic ca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DD3">
        <w:rPr>
          <w:b/>
          <w:bCs/>
          <w:color w:val="92D050"/>
          <w:lang w:val="en-US"/>
        </w:rPr>
        <w:br w:type="page"/>
      </w:r>
      <w:r>
        <w:rPr>
          <w:b/>
          <w:bCs/>
          <w:noProof/>
          <w:color w:val="92D050"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CD81C51" wp14:editId="7EEB4413">
                <wp:simplePos x="0" y="0"/>
                <wp:positionH relativeFrom="column">
                  <wp:posOffset>5438457</wp:posOffset>
                </wp:positionH>
                <wp:positionV relativeFrom="paragraph">
                  <wp:posOffset>478473</wp:posOffset>
                </wp:positionV>
                <wp:extent cx="590550" cy="581025"/>
                <wp:effectExtent l="23812" t="0" r="23813" b="42862"/>
                <wp:wrapNone/>
                <wp:docPr id="34" name="Half 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A111" id="Half Frame 34" o:spid="_x0000_s1026" style="position:absolute;margin-left:428.2pt;margin-top:37.7pt;width:46.5pt;height:45.75pt;rotation:90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8CCE2B4" wp14:editId="05AA7129">
                <wp:simplePos x="0" y="0"/>
                <wp:positionH relativeFrom="column">
                  <wp:posOffset>3257550</wp:posOffset>
                </wp:positionH>
                <wp:positionV relativeFrom="paragraph">
                  <wp:posOffset>466725</wp:posOffset>
                </wp:positionV>
                <wp:extent cx="590550" cy="581025"/>
                <wp:effectExtent l="0" t="0" r="38100" b="47625"/>
                <wp:wrapNone/>
                <wp:docPr id="35" name="Half Fra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A557" id="Half Frame 35" o:spid="_x0000_s1026" style="position:absolute;margin-left:256.5pt;margin-top:36.75pt;width:46.5pt;height:45.75pt;z-index:251658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 w:rsidR="0015257B">
        <w:rPr>
          <w:b/>
          <w:bCs/>
          <w:color w:val="92D050"/>
          <w:sz w:val="48"/>
          <w:szCs w:val="48"/>
          <w:lang w:val="en-US"/>
        </w:rPr>
        <w:t>Types of cats</w:t>
      </w:r>
    </w:p>
    <w:p w14:paraId="49A5F470" w14:textId="2D6FD29E" w:rsidR="00534915" w:rsidRDefault="00E14FA6" w:rsidP="00423F03">
      <w:pPr>
        <w:jc w:val="center"/>
        <w:rPr>
          <w:b/>
          <w:bCs/>
          <w:color w:val="92D050"/>
          <w:sz w:val="48"/>
          <w:szCs w:val="48"/>
          <w:lang w:val="en-US"/>
        </w:rPr>
      </w:pPr>
      <w:r>
        <w:rPr>
          <w:b/>
          <w:bCs/>
          <w:noProof/>
          <w:color w:val="92D050"/>
          <w:lang w:val="en-US"/>
        </w:rPr>
        <w:drawing>
          <wp:anchor distT="0" distB="0" distL="114300" distR="114300" simplePos="0" relativeHeight="251658244" behindDoc="0" locked="0" layoutInCell="1" allowOverlap="1" wp14:anchorId="2B55B3C6" wp14:editId="7E92E299">
            <wp:simplePos x="0" y="0"/>
            <wp:positionH relativeFrom="column">
              <wp:posOffset>3457575</wp:posOffset>
            </wp:positionH>
            <wp:positionV relativeFrom="page">
              <wp:posOffset>1581150</wp:posOffset>
            </wp:positionV>
            <wp:extent cx="2371725" cy="1466850"/>
            <wp:effectExtent l="0" t="0" r="9525" b="0"/>
            <wp:wrapNone/>
            <wp:docPr id="5" name="Picture 5" descr="A cat lying on its ba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t lying on its back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16A95" wp14:editId="25CC91F0">
                <wp:simplePos x="0" y="0"/>
                <wp:positionH relativeFrom="column">
                  <wp:posOffset>-104775</wp:posOffset>
                </wp:positionH>
                <wp:positionV relativeFrom="paragraph">
                  <wp:posOffset>201930</wp:posOffset>
                </wp:positionV>
                <wp:extent cx="2438400" cy="1419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419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18AA2" w14:textId="68571029" w:rsidR="00F94891" w:rsidRPr="00AB507E" w:rsidRDefault="00F94891" w:rsidP="00F94891">
                            <w:pPr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>There are many types of cats in the world. But some of my favorite breeds are the following.</w:t>
                            </w:r>
                            <w:r w:rsidR="00E11BD0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 </w:t>
                            </w:r>
                            <w:r w:rsidR="00F13E7A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shorthairs, </w:t>
                            </w:r>
                            <w:r w:rsidR="0057345F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and </w:t>
                            </w:r>
                            <w:r w:rsidR="00F13E7A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Scottish </w:t>
                            </w:r>
                            <w:r w:rsidR="00472217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>folds</w:t>
                            </w:r>
                            <w:r w:rsidR="0057345F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. These are my favorite breeds because </w:t>
                            </w:r>
                            <w:r w:rsidR="00FC6D71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>these breeds are cute.</w:t>
                            </w:r>
                            <w:r w:rsidR="00FC6D71" w:rsidRPr="00FC6D71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 </w:t>
                            </w:r>
                          </w:p>
                          <w:p w14:paraId="77F1CFDD" w14:textId="77777777" w:rsidR="00F00CC6" w:rsidRDefault="00F00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16A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25pt;margin-top:15.9pt;width:192pt;height:111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" fillcolor="#ffdf6a [1940]" strokecolor="#ffca08 [3204]" strokeweight="1pt">
                <v:textbox>
                  <w:txbxContent>
                    <w:p w14:paraId="09618AA2" w14:textId="68571029" w:rsidR="00F94891" w:rsidRPr="00AB507E" w:rsidRDefault="00F94891" w:rsidP="00F94891">
                      <w:pPr>
                        <w:rPr>
                          <w:b/>
                          <w:bCs/>
                          <w:color w:val="92D05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2D050"/>
                          <w:lang w:val="en-US"/>
                        </w:rPr>
                        <w:t>There are many types of cats in the world. But some of my favorite breeds are the following.</w:t>
                      </w:r>
                      <w:r w:rsidR="00E11BD0"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 </w:t>
                      </w:r>
                      <w:r w:rsidR="00F13E7A"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shorthairs, </w:t>
                      </w:r>
                      <w:r w:rsidR="0057345F"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and </w:t>
                      </w:r>
                      <w:r w:rsidR="00F13E7A"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Scottish </w:t>
                      </w:r>
                      <w:r w:rsidR="00472217">
                        <w:rPr>
                          <w:b/>
                          <w:bCs/>
                          <w:color w:val="92D050"/>
                          <w:lang w:val="en-US"/>
                        </w:rPr>
                        <w:t>folds</w:t>
                      </w:r>
                      <w:r w:rsidR="0057345F"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. These are my favorite breeds because </w:t>
                      </w:r>
                      <w:r w:rsidR="00FC6D71">
                        <w:rPr>
                          <w:b/>
                          <w:bCs/>
                          <w:color w:val="92D050"/>
                          <w:lang w:val="en-US"/>
                        </w:rPr>
                        <w:t>these breeds are cute.</w:t>
                      </w:r>
                      <w:r w:rsidR="00FC6D71" w:rsidRPr="00FC6D71"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 </w:t>
                      </w:r>
                    </w:p>
                    <w:p w14:paraId="77F1CFDD" w14:textId="77777777" w:rsidR="00F00CC6" w:rsidRDefault="00F00CC6"/>
                  </w:txbxContent>
                </v:textbox>
              </v:shape>
            </w:pict>
          </mc:Fallback>
        </mc:AlternateContent>
      </w:r>
    </w:p>
    <w:p w14:paraId="3C0B1152" w14:textId="325191AB" w:rsidR="00AB507E" w:rsidRDefault="008E57EB" w:rsidP="00F00CC6">
      <w:pPr>
        <w:rPr>
          <w:b/>
          <w:bCs/>
          <w:color w:val="92D050"/>
          <w:lang w:val="en-US"/>
        </w:rPr>
      </w:pPr>
      <w:r>
        <w:rPr>
          <w:b/>
          <w:bCs/>
          <w:noProof/>
          <w:color w:val="92D050"/>
          <w:lang w:val="en-US"/>
        </w:rPr>
        <w:drawing>
          <wp:anchor distT="0" distB="0" distL="114300" distR="114300" simplePos="0" relativeHeight="251658246" behindDoc="0" locked="0" layoutInCell="1" allowOverlap="1" wp14:anchorId="5226C7B3" wp14:editId="482C7F4C">
            <wp:simplePos x="0" y="0"/>
            <wp:positionH relativeFrom="margin">
              <wp:posOffset>352425</wp:posOffset>
            </wp:positionH>
            <wp:positionV relativeFrom="page">
              <wp:posOffset>3181350</wp:posOffset>
            </wp:positionV>
            <wp:extent cx="1495425" cy="1866900"/>
            <wp:effectExtent l="0" t="0" r="9525" b="0"/>
            <wp:wrapNone/>
            <wp:docPr id="7" name="Picture 7" descr="A picture containing cat, sitting, indoor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t, sitting, indoor, mamma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7E7">
        <w:rPr>
          <w:b/>
          <w:bCs/>
          <w:noProof/>
          <w:color w:val="92D050"/>
          <w:lang w:val="en-US"/>
        </w:rPr>
        <w:drawing>
          <wp:anchor distT="0" distB="0" distL="114300" distR="114300" simplePos="0" relativeHeight="251658248" behindDoc="0" locked="0" layoutInCell="1" allowOverlap="1" wp14:anchorId="735F6D36" wp14:editId="78FB301D">
            <wp:simplePos x="0" y="0"/>
            <wp:positionH relativeFrom="margin">
              <wp:align>right</wp:align>
            </wp:positionH>
            <wp:positionV relativeFrom="page">
              <wp:posOffset>5238750</wp:posOffset>
            </wp:positionV>
            <wp:extent cx="2495550" cy="1447800"/>
            <wp:effectExtent l="0" t="0" r="0" b="0"/>
            <wp:wrapNone/>
            <wp:docPr id="9" name="Picture 9" descr="A cat with yellow ey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at with yellow eye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467">
        <w:rPr>
          <w:b/>
          <w:bCs/>
          <w:noProof/>
          <w:color w:val="92D050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B3C7B4" wp14:editId="4AA77EB7">
                <wp:simplePos x="0" y="0"/>
                <wp:positionH relativeFrom="column">
                  <wp:posOffset>-104775</wp:posOffset>
                </wp:positionH>
                <wp:positionV relativeFrom="paragraph">
                  <wp:posOffset>3375025</wp:posOffset>
                </wp:positionV>
                <wp:extent cx="2514600" cy="13144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1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A5023" w14:textId="7673C6DF" w:rsidR="00AA2467" w:rsidRPr="00AA2467" w:rsidRDefault="00BD3C48">
                            <w:pPr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Scottish folds are cute because they always have their ears folded back and sometimes </w:t>
                            </w:r>
                            <w:r w:rsidR="00B24383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>have their tongue hanging out of their mou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3C7B4" id="Text Box 8" o:spid="_x0000_s1027" type="#_x0000_t202" style="position:absolute;margin-left:-8.25pt;margin-top:265.75pt;width:198pt;height:103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" fillcolor="#ffdf6a [1940]" strokecolor="#ffca08 [3204]" strokeweight="1pt">
                <v:textbox>
                  <w:txbxContent>
                    <w:p w14:paraId="6C9A5023" w14:textId="7673C6DF" w:rsidR="00AA2467" w:rsidRPr="00AA2467" w:rsidRDefault="00BD3C48">
                      <w:pPr>
                        <w:rPr>
                          <w:b/>
                          <w:bCs/>
                          <w:color w:val="92D05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Scottish folds are cute because they always have their ears folded back and sometimes </w:t>
                      </w:r>
                      <w:r w:rsidR="00B24383">
                        <w:rPr>
                          <w:b/>
                          <w:bCs/>
                          <w:color w:val="92D050"/>
                          <w:lang w:val="en-US"/>
                        </w:rPr>
                        <w:t>have their tongue hanging out of their mouth.</w:t>
                      </w:r>
                    </w:p>
                  </w:txbxContent>
                </v:textbox>
              </v:shape>
            </w:pict>
          </mc:Fallback>
        </mc:AlternateContent>
      </w:r>
      <w:r w:rsidR="00FC6D71">
        <w:rPr>
          <w:b/>
          <w:bCs/>
          <w:noProof/>
          <w:color w:val="92D050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9C0043" wp14:editId="584CD5C4">
                <wp:simplePos x="0" y="0"/>
                <wp:positionH relativeFrom="column">
                  <wp:posOffset>3457576</wp:posOffset>
                </wp:positionH>
                <wp:positionV relativeFrom="paragraph">
                  <wp:posOffset>1508125</wp:posOffset>
                </wp:positionV>
                <wp:extent cx="2381250" cy="1371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93D97" w14:textId="17133DE8" w:rsidR="00FC6D71" w:rsidRPr="002822B5" w:rsidRDefault="002822B5">
                            <w:pPr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</w:pPr>
                            <w:r w:rsidRPr="002822B5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>Shorthairs are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 very cute because </w:t>
                            </w:r>
                            <w:r w:rsidR="00F300A3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their faces look like they are smiling </w:t>
                            </w:r>
                            <w:r w:rsidR="00057573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>all the time</w:t>
                            </w:r>
                            <w:r w:rsidR="009E2A33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 and they </w:t>
                            </w:r>
                            <w:r w:rsidR="00FE5F73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>just look</w:t>
                            </w:r>
                            <w:r w:rsidR="003618B0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 very</w:t>
                            </w:r>
                            <w:r w:rsidR="00FE5F73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 </w:t>
                            </w:r>
                            <w:r w:rsidR="00FE74D5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>silly</w:t>
                            </w:r>
                            <w:r w:rsidR="00FE5F73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C0043" id="Text Box 6" o:spid="_x0000_s1028" type="#_x0000_t202" style="position:absolute;margin-left:272.25pt;margin-top:118.75pt;width:187.5pt;height:108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" fillcolor="#ffdf6a [1940]" strokecolor="#ffca08 [3204]" strokeweight="1pt">
                <v:textbox>
                  <w:txbxContent>
                    <w:p w14:paraId="45493D97" w14:textId="17133DE8" w:rsidR="00FC6D71" w:rsidRPr="002822B5" w:rsidRDefault="002822B5">
                      <w:pPr>
                        <w:rPr>
                          <w:b/>
                          <w:bCs/>
                          <w:color w:val="92D050"/>
                          <w:lang w:val="en-US"/>
                        </w:rPr>
                      </w:pPr>
                      <w:r w:rsidRPr="002822B5">
                        <w:rPr>
                          <w:b/>
                          <w:bCs/>
                          <w:color w:val="92D050"/>
                          <w:lang w:val="en-US"/>
                        </w:rPr>
                        <w:t>Shorthairs are</w:t>
                      </w:r>
                      <w:r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 very cute because </w:t>
                      </w:r>
                      <w:r w:rsidR="00F300A3"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their faces look like they are smiling </w:t>
                      </w:r>
                      <w:r w:rsidR="00057573">
                        <w:rPr>
                          <w:b/>
                          <w:bCs/>
                          <w:color w:val="92D050"/>
                          <w:lang w:val="en-US"/>
                        </w:rPr>
                        <w:t>all the time</w:t>
                      </w:r>
                      <w:r w:rsidR="009E2A33"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 and they </w:t>
                      </w:r>
                      <w:r w:rsidR="00FE5F73">
                        <w:rPr>
                          <w:b/>
                          <w:bCs/>
                          <w:color w:val="92D050"/>
                          <w:lang w:val="en-US"/>
                        </w:rPr>
                        <w:t>just look</w:t>
                      </w:r>
                      <w:r w:rsidR="003618B0"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 very</w:t>
                      </w:r>
                      <w:r w:rsidR="00FE5F73"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 </w:t>
                      </w:r>
                      <w:r w:rsidR="00FE74D5">
                        <w:rPr>
                          <w:b/>
                          <w:bCs/>
                          <w:color w:val="92D050"/>
                          <w:lang w:val="en-US"/>
                        </w:rPr>
                        <w:t>silly</w:t>
                      </w:r>
                      <w:r w:rsidR="00FE5F73">
                        <w:rPr>
                          <w:b/>
                          <w:bCs/>
                          <w:color w:val="92D05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08D078" w14:textId="64D548FA" w:rsidR="000B53BB" w:rsidRPr="000B53BB" w:rsidRDefault="000B53BB" w:rsidP="000B53BB">
      <w:pPr>
        <w:rPr>
          <w:lang w:val="en-US"/>
        </w:rPr>
      </w:pPr>
    </w:p>
    <w:p w14:paraId="5B18CF11" w14:textId="61CCA06E" w:rsidR="000B53BB" w:rsidRPr="000B53BB" w:rsidRDefault="00DB6A72" w:rsidP="000B53BB">
      <w:pPr>
        <w:rPr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C2AE429" wp14:editId="0A7483C8">
                <wp:simplePos x="0" y="0"/>
                <wp:positionH relativeFrom="column">
                  <wp:posOffset>5433695</wp:posOffset>
                </wp:positionH>
                <wp:positionV relativeFrom="paragraph">
                  <wp:posOffset>165101</wp:posOffset>
                </wp:positionV>
                <wp:extent cx="590550" cy="581025"/>
                <wp:effectExtent l="19050" t="19050" r="19050" b="28575"/>
                <wp:wrapNone/>
                <wp:docPr id="32" name="Half 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201E" id="Half Frame 32" o:spid="_x0000_s1026" style="position:absolute;margin-left:427.85pt;margin-top:13pt;width:46.5pt;height:45.75pt;rotation:180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634EA07" wp14:editId="19384ADA">
                <wp:simplePos x="0" y="0"/>
                <wp:positionH relativeFrom="column">
                  <wp:posOffset>3252789</wp:posOffset>
                </wp:positionH>
                <wp:positionV relativeFrom="paragraph">
                  <wp:posOffset>155892</wp:posOffset>
                </wp:positionV>
                <wp:extent cx="590550" cy="581025"/>
                <wp:effectExtent l="4762" t="14288" r="42863" b="23812"/>
                <wp:wrapNone/>
                <wp:docPr id="33" name="Half Fra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15C6" id="Half Frame 33" o:spid="_x0000_s1026" style="position:absolute;margin-left:256.15pt;margin-top:12.25pt;width:46.5pt;height:45.75pt;rotation:-90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</w:p>
    <w:p w14:paraId="02339353" w14:textId="0FA79832" w:rsidR="000B53BB" w:rsidRPr="000B53BB" w:rsidRDefault="00DB6A72" w:rsidP="000B53BB">
      <w:pPr>
        <w:rPr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D1F59F" wp14:editId="7709797F">
                <wp:simplePos x="0" y="0"/>
                <wp:positionH relativeFrom="column">
                  <wp:posOffset>1428433</wp:posOffset>
                </wp:positionH>
                <wp:positionV relativeFrom="paragraph">
                  <wp:posOffset>213043</wp:posOffset>
                </wp:positionV>
                <wp:extent cx="590550" cy="581025"/>
                <wp:effectExtent l="23812" t="0" r="23813" b="42862"/>
                <wp:wrapNone/>
                <wp:docPr id="38" name="Half Fram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E88E" id="Half Frame 38" o:spid="_x0000_s1026" style="position:absolute;margin-left:112.5pt;margin-top:16.8pt;width:46.5pt;height:45.75pt;rotation:90;z-index:251658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51DF315" wp14:editId="381D8E01">
                <wp:simplePos x="0" y="0"/>
                <wp:positionH relativeFrom="column">
                  <wp:posOffset>152400</wp:posOffset>
                </wp:positionH>
                <wp:positionV relativeFrom="paragraph">
                  <wp:posOffset>222885</wp:posOffset>
                </wp:positionV>
                <wp:extent cx="590550" cy="581025"/>
                <wp:effectExtent l="0" t="0" r="38100" b="47625"/>
                <wp:wrapNone/>
                <wp:docPr id="39" name="Half Fram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89E4" id="Half Frame 39" o:spid="_x0000_s1026" style="position:absolute;margin-left:12pt;margin-top:17.55pt;width:46.5pt;height:45.75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</w:p>
    <w:p w14:paraId="2B865CC2" w14:textId="4E65C63D" w:rsidR="000B53BB" w:rsidRPr="000B53BB" w:rsidRDefault="000B53BB" w:rsidP="000B53BB">
      <w:pPr>
        <w:rPr>
          <w:lang w:val="en-US"/>
        </w:rPr>
      </w:pPr>
    </w:p>
    <w:p w14:paraId="2FDAE5BE" w14:textId="3C8EF749" w:rsidR="000B53BB" w:rsidRPr="000B53BB" w:rsidRDefault="000B53BB" w:rsidP="000B53BB">
      <w:pPr>
        <w:rPr>
          <w:lang w:val="en-US"/>
        </w:rPr>
      </w:pPr>
    </w:p>
    <w:p w14:paraId="2485045F" w14:textId="3CAB8D40" w:rsidR="000B53BB" w:rsidRPr="000B53BB" w:rsidRDefault="000B53BB" w:rsidP="000B53BB">
      <w:pPr>
        <w:rPr>
          <w:lang w:val="en-US"/>
        </w:rPr>
      </w:pPr>
    </w:p>
    <w:p w14:paraId="54B37AB6" w14:textId="2FCE0C5C" w:rsidR="000B53BB" w:rsidRPr="000B53BB" w:rsidRDefault="000B53BB" w:rsidP="000B53BB">
      <w:pPr>
        <w:rPr>
          <w:lang w:val="en-US"/>
        </w:rPr>
      </w:pPr>
    </w:p>
    <w:p w14:paraId="78B42F22" w14:textId="28FF5004" w:rsidR="000B53BB" w:rsidRPr="000B53BB" w:rsidRDefault="000B53BB" w:rsidP="000B53BB">
      <w:pPr>
        <w:rPr>
          <w:lang w:val="en-US"/>
        </w:rPr>
      </w:pPr>
    </w:p>
    <w:p w14:paraId="7D4E39E2" w14:textId="3D0F7E8D" w:rsidR="000B53BB" w:rsidRPr="000B53BB" w:rsidRDefault="00DB6A72" w:rsidP="000B53BB">
      <w:pPr>
        <w:rPr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23C6347" wp14:editId="62F071E8">
                <wp:simplePos x="0" y="0"/>
                <wp:positionH relativeFrom="column">
                  <wp:posOffset>147640</wp:posOffset>
                </wp:positionH>
                <wp:positionV relativeFrom="paragraph">
                  <wp:posOffset>166686</wp:posOffset>
                </wp:positionV>
                <wp:extent cx="590550" cy="581025"/>
                <wp:effectExtent l="4762" t="14288" r="42863" b="23812"/>
                <wp:wrapNone/>
                <wp:docPr id="36" name="Half 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5032" id="Half Frame 36" o:spid="_x0000_s1026" style="position:absolute;margin-left:11.65pt;margin-top:13.1pt;width:46.5pt;height:45.75pt;rotation:-90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FCFDD45" wp14:editId="676D59E2">
                <wp:simplePos x="0" y="0"/>
                <wp:positionH relativeFrom="column">
                  <wp:posOffset>1447800</wp:posOffset>
                </wp:positionH>
                <wp:positionV relativeFrom="paragraph">
                  <wp:posOffset>137795</wp:posOffset>
                </wp:positionV>
                <wp:extent cx="590550" cy="581025"/>
                <wp:effectExtent l="19050" t="19050" r="19050" b="28575"/>
                <wp:wrapNone/>
                <wp:docPr id="37" name="Half Fra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E2B6" id="Half Frame 37" o:spid="_x0000_s1026" style="position:absolute;margin-left:114pt;margin-top:10.85pt;width:46.5pt;height:45.75pt;rotation:180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</w:p>
    <w:p w14:paraId="1676ACFC" w14:textId="332764D6" w:rsidR="000B53BB" w:rsidRPr="000B53BB" w:rsidRDefault="000B53BB" w:rsidP="000B53BB">
      <w:pPr>
        <w:rPr>
          <w:lang w:val="en-US"/>
        </w:rPr>
      </w:pPr>
    </w:p>
    <w:p w14:paraId="0ED417BE" w14:textId="799F8A91" w:rsidR="000B53BB" w:rsidRPr="000B53BB" w:rsidRDefault="009E6880" w:rsidP="000B53BB">
      <w:pPr>
        <w:rPr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931B16F" wp14:editId="02F71287">
                <wp:simplePos x="0" y="0"/>
                <wp:positionH relativeFrom="column">
                  <wp:posOffset>5533708</wp:posOffset>
                </wp:positionH>
                <wp:positionV relativeFrom="paragraph">
                  <wp:posOffset>16190</wp:posOffset>
                </wp:positionV>
                <wp:extent cx="590550" cy="581025"/>
                <wp:effectExtent l="23812" t="0" r="23813" b="42862"/>
                <wp:wrapNone/>
                <wp:docPr id="45" name="Half Fra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4292" id="Half Frame 45" o:spid="_x0000_s1026" style="position:absolute;margin-left:435.75pt;margin-top:1.25pt;width:46.5pt;height:45.75pt;rotation:90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DB4582A" wp14:editId="363F68C1">
                <wp:simplePos x="0" y="0"/>
                <wp:positionH relativeFrom="column">
                  <wp:posOffset>3261994</wp:posOffset>
                </wp:positionH>
                <wp:positionV relativeFrom="paragraph">
                  <wp:posOffset>13970</wp:posOffset>
                </wp:positionV>
                <wp:extent cx="590550" cy="581025"/>
                <wp:effectExtent l="0" t="0" r="38100" b="47625"/>
                <wp:wrapNone/>
                <wp:docPr id="46" name="Half 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9A19" id="Half Frame 46" o:spid="_x0000_s1026" style="position:absolute;margin-left:256.85pt;margin-top:1.1pt;width:46.5pt;height:45.75pt;z-index:2516582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</w:p>
    <w:p w14:paraId="7893E5DE" w14:textId="65902AAE" w:rsidR="000B53BB" w:rsidRPr="000B53BB" w:rsidRDefault="000B53BB" w:rsidP="000B53BB">
      <w:pPr>
        <w:rPr>
          <w:lang w:val="en-US"/>
        </w:rPr>
      </w:pPr>
    </w:p>
    <w:p w14:paraId="0DE2995D" w14:textId="62BF5634" w:rsidR="000B53BB" w:rsidRPr="000B53BB" w:rsidRDefault="000B53BB" w:rsidP="000B53BB">
      <w:pPr>
        <w:rPr>
          <w:lang w:val="en-US"/>
        </w:rPr>
      </w:pPr>
    </w:p>
    <w:p w14:paraId="4081D7C3" w14:textId="2634F3C6" w:rsidR="000B53BB" w:rsidRPr="000B53BB" w:rsidRDefault="000B53BB" w:rsidP="000B53BB">
      <w:pPr>
        <w:rPr>
          <w:lang w:val="en-US"/>
        </w:rPr>
      </w:pPr>
    </w:p>
    <w:p w14:paraId="23609708" w14:textId="4B8ECCB2" w:rsidR="000B53BB" w:rsidRDefault="009E6880" w:rsidP="000B53BB">
      <w:pPr>
        <w:rPr>
          <w:b/>
          <w:bCs/>
          <w:color w:val="92D050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881A498" wp14:editId="26BA220D">
                <wp:simplePos x="0" y="0"/>
                <wp:positionH relativeFrom="column">
                  <wp:posOffset>5531485</wp:posOffset>
                </wp:positionH>
                <wp:positionV relativeFrom="paragraph">
                  <wp:posOffset>66040</wp:posOffset>
                </wp:positionV>
                <wp:extent cx="590550" cy="581025"/>
                <wp:effectExtent l="19050" t="19050" r="19050" b="28575"/>
                <wp:wrapNone/>
                <wp:docPr id="43" name="Half Fram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255B" id="Half Frame 43" o:spid="_x0000_s1026" style="position:absolute;margin-left:435.55pt;margin-top:5.2pt;width:46.5pt;height:45.75pt;rotation:180;z-index:2516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E70EA67" wp14:editId="0F0C2109">
                <wp:simplePos x="0" y="0"/>
                <wp:positionH relativeFrom="column">
                  <wp:posOffset>3252788</wp:posOffset>
                </wp:positionH>
                <wp:positionV relativeFrom="paragraph">
                  <wp:posOffset>90489</wp:posOffset>
                </wp:positionV>
                <wp:extent cx="590550" cy="581025"/>
                <wp:effectExtent l="4762" t="14288" r="42863" b="23812"/>
                <wp:wrapNone/>
                <wp:docPr id="44" name="Half Fra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A36F" id="Half Frame 44" o:spid="_x0000_s1026" style="position:absolute;margin-left:256.15pt;margin-top:7.15pt;width:46.5pt;height:45.75pt;rotation:-90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</w:p>
    <w:p w14:paraId="404FAABF" w14:textId="658B585F" w:rsidR="000B53BB" w:rsidRDefault="000B53BB">
      <w:pPr>
        <w:rPr>
          <w:lang w:val="en-US"/>
        </w:rPr>
      </w:pPr>
      <w:r>
        <w:rPr>
          <w:lang w:val="en-US"/>
        </w:rPr>
        <w:br w:type="page"/>
      </w:r>
    </w:p>
    <w:p w14:paraId="44D4E122" w14:textId="6E4096E9" w:rsidR="000B53BB" w:rsidRDefault="005316FE" w:rsidP="005316FE">
      <w:pPr>
        <w:tabs>
          <w:tab w:val="center" w:pos="4680"/>
          <w:tab w:val="left" w:pos="6615"/>
        </w:tabs>
        <w:rPr>
          <w:b/>
          <w:bCs/>
          <w:color w:val="92D050"/>
          <w:sz w:val="48"/>
          <w:szCs w:val="48"/>
          <w:lang w:val="en-US"/>
        </w:rPr>
      </w:pPr>
      <w:r>
        <w:rPr>
          <w:b/>
          <w:bCs/>
          <w:color w:val="92D050"/>
          <w:sz w:val="48"/>
          <w:szCs w:val="48"/>
          <w:lang w:val="en-US"/>
        </w:rPr>
        <w:lastRenderedPageBreak/>
        <w:tab/>
      </w:r>
      <w:r w:rsidRPr="005316FE">
        <w:rPr>
          <w:b/>
          <w:bCs/>
          <w:color w:val="92D050"/>
          <w:sz w:val="48"/>
          <w:szCs w:val="48"/>
          <w:lang w:val="en-US"/>
        </w:rPr>
        <w:t>My cats pt. 1</w:t>
      </w:r>
    </w:p>
    <w:p w14:paraId="60580E85" w14:textId="09CFC5E3" w:rsidR="00135509" w:rsidRDefault="00135509" w:rsidP="005316FE">
      <w:pPr>
        <w:tabs>
          <w:tab w:val="center" w:pos="4680"/>
          <w:tab w:val="left" w:pos="6615"/>
        </w:tabs>
        <w:rPr>
          <w:b/>
          <w:bCs/>
          <w:color w:val="92D050"/>
          <w:sz w:val="48"/>
          <w:szCs w:val="48"/>
          <w:lang w:val="en-US"/>
        </w:rPr>
      </w:pPr>
    </w:p>
    <w:p w14:paraId="6F6EDBD1" w14:textId="737BAF88" w:rsidR="00F97250" w:rsidRDefault="001A204E" w:rsidP="005316FE">
      <w:pPr>
        <w:tabs>
          <w:tab w:val="center" w:pos="4680"/>
          <w:tab w:val="left" w:pos="6615"/>
        </w:tabs>
        <w:rPr>
          <w:b/>
          <w:bCs/>
          <w:color w:val="92D050"/>
          <w:lang w:val="en-US"/>
        </w:rPr>
      </w:pPr>
      <w:r>
        <w:rPr>
          <w:b/>
          <w:bCs/>
          <w:color w:val="92D050"/>
          <w:lang w:val="en-US"/>
        </w:rPr>
        <w:t xml:space="preserve">On this page I will be telling you about my cat Lily. </w:t>
      </w:r>
      <w:r w:rsidR="002B096C">
        <w:rPr>
          <w:b/>
          <w:bCs/>
          <w:color w:val="92D050"/>
          <w:lang w:val="en-US"/>
        </w:rPr>
        <w:t xml:space="preserve">Lily is a white cat with black spots. </w:t>
      </w:r>
      <w:r w:rsidR="00CB1C30">
        <w:rPr>
          <w:b/>
          <w:bCs/>
          <w:color w:val="92D050"/>
          <w:lang w:val="en-US"/>
        </w:rPr>
        <w:t>Lily has green eyes and a black nose</w:t>
      </w:r>
      <w:r w:rsidR="00F964AB">
        <w:rPr>
          <w:b/>
          <w:bCs/>
          <w:color w:val="92D050"/>
          <w:lang w:val="en-US"/>
        </w:rPr>
        <w:t xml:space="preserve">. Lily likes temptations </w:t>
      </w:r>
      <w:r w:rsidR="00837429">
        <w:rPr>
          <w:b/>
          <w:bCs/>
          <w:color w:val="92D050"/>
          <w:lang w:val="en-US"/>
        </w:rPr>
        <w:t>which</w:t>
      </w:r>
      <w:r w:rsidR="00F964AB">
        <w:rPr>
          <w:b/>
          <w:bCs/>
          <w:color w:val="92D050"/>
          <w:lang w:val="en-US"/>
        </w:rPr>
        <w:t xml:space="preserve"> is a </w:t>
      </w:r>
      <w:r w:rsidR="00F9295B">
        <w:rPr>
          <w:b/>
          <w:bCs/>
          <w:color w:val="92D050"/>
          <w:lang w:val="en-US"/>
        </w:rPr>
        <w:t>kind of cat treat</w:t>
      </w:r>
      <w:r w:rsidR="00837429">
        <w:rPr>
          <w:b/>
          <w:bCs/>
          <w:color w:val="92D050"/>
          <w:lang w:val="en-US"/>
        </w:rPr>
        <w:t xml:space="preserve">. If you shake the bag that holds the </w:t>
      </w:r>
      <w:r w:rsidR="009942B7">
        <w:rPr>
          <w:b/>
          <w:bCs/>
          <w:color w:val="92D050"/>
          <w:lang w:val="en-US"/>
        </w:rPr>
        <w:t>treats,</w:t>
      </w:r>
      <w:r w:rsidR="00837429">
        <w:rPr>
          <w:b/>
          <w:bCs/>
          <w:color w:val="92D050"/>
          <w:lang w:val="en-US"/>
        </w:rPr>
        <w:t xml:space="preserve"> </w:t>
      </w:r>
      <w:r w:rsidR="00BE4CE7">
        <w:rPr>
          <w:b/>
          <w:bCs/>
          <w:color w:val="92D050"/>
          <w:lang w:val="en-US"/>
        </w:rPr>
        <w:t xml:space="preserve">she will come running over to you. </w:t>
      </w:r>
      <w:r w:rsidR="009B760A">
        <w:rPr>
          <w:b/>
          <w:bCs/>
          <w:color w:val="92D050"/>
          <w:lang w:val="en-US"/>
        </w:rPr>
        <w:t xml:space="preserve">And if you are walking around the </w:t>
      </w:r>
      <w:r w:rsidR="009942B7">
        <w:rPr>
          <w:b/>
          <w:bCs/>
          <w:color w:val="92D050"/>
          <w:lang w:val="en-US"/>
        </w:rPr>
        <w:t>house,</w:t>
      </w:r>
      <w:r w:rsidR="009B760A">
        <w:rPr>
          <w:b/>
          <w:bCs/>
          <w:color w:val="92D050"/>
          <w:lang w:val="en-US"/>
        </w:rPr>
        <w:t xml:space="preserve"> she will meow at you because </w:t>
      </w:r>
      <w:r w:rsidR="00973684">
        <w:rPr>
          <w:b/>
          <w:bCs/>
          <w:color w:val="92D050"/>
          <w:lang w:val="en-US"/>
        </w:rPr>
        <w:t xml:space="preserve">she wants you to go fallow her to </w:t>
      </w:r>
      <w:r w:rsidR="00FA173F">
        <w:rPr>
          <w:b/>
          <w:bCs/>
          <w:color w:val="92D050"/>
          <w:lang w:val="en-US"/>
        </w:rPr>
        <w:t xml:space="preserve">the </w:t>
      </w:r>
      <w:r w:rsidR="009942B7">
        <w:rPr>
          <w:b/>
          <w:bCs/>
          <w:color w:val="92D050"/>
          <w:lang w:val="en-US"/>
        </w:rPr>
        <w:t>cupboard</w:t>
      </w:r>
      <w:r w:rsidR="00FA173F">
        <w:rPr>
          <w:b/>
          <w:bCs/>
          <w:color w:val="92D050"/>
          <w:lang w:val="en-US"/>
        </w:rPr>
        <w:t xml:space="preserve"> that keeps the treats.</w:t>
      </w:r>
      <w:r w:rsidR="00EE1BA3">
        <w:rPr>
          <w:b/>
          <w:bCs/>
          <w:color w:val="92D050"/>
          <w:lang w:val="en-US"/>
        </w:rPr>
        <w:t xml:space="preserve"> </w:t>
      </w:r>
    </w:p>
    <w:p w14:paraId="049FDC7F" w14:textId="3669F4D1" w:rsidR="00F97250" w:rsidRDefault="001F0326">
      <w:pPr>
        <w:rPr>
          <w:b/>
          <w:bCs/>
          <w:color w:val="92D050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CE035AB" wp14:editId="002D4D01">
                <wp:simplePos x="0" y="0"/>
                <wp:positionH relativeFrom="rightMargin">
                  <wp:posOffset>-1088390</wp:posOffset>
                </wp:positionH>
                <wp:positionV relativeFrom="paragraph">
                  <wp:posOffset>5608956</wp:posOffset>
                </wp:positionV>
                <wp:extent cx="590550" cy="581025"/>
                <wp:effectExtent l="19050" t="19050" r="19050" b="28575"/>
                <wp:wrapNone/>
                <wp:docPr id="48" name="Half Fram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48E1" id="Half Frame 48" o:spid="_x0000_s1026" style="position:absolute;margin-left:-85.7pt;margin-top:441.65pt;width:46.5pt;height:45.75pt;rotation:180;z-index:25165827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  <w10:wrap anchorx="margin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EE1648A" wp14:editId="7890ECD4">
                <wp:simplePos x="0" y="0"/>
                <wp:positionH relativeFrom="margin">
                  <wp:posOffset>490539</wp:posOffset>
                </wp:positionH>
                <wp:positionV relativeFrom="paragraph">
                  <wp:posOffset>5604193</wp:posOffset>
                </wp:positionV>
                <wp:extent cx="590550" cy="581025"/>
                <wp:effectExtent l="4762" t="14288" r="42863" b="23812"/>
                <wp:wrapNone/>
                <wp:docPr id="47" name="Half 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5552" id="Half Frame 47" o:spid="_x0000_s1026" style="position:absolute;margin-left:38.65pt;margin-top:441.3pt;width:46.5pt;height:45.75pt;rotation:-90;z-index:25165827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  <w10:wrap anchorx="margin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FFF98CA" wp14:editId="0B8CEB2A">
                <wp:simplePos x="0" y="0"/>
                <wp:positionH relativeFrom="column">
                  <wp:posOffset>4857433</wp:posOffset>
                </wp:positionH>
                <wp:positionV relativeFrom="paragraph">
                  <wp:posOffset>384493</wp:posOffset>
                </wp:positionV>
                <wp:extent cx="590550" cy="581025"/>
                <wp:effectExtent l="23812" t="0" r="23813" b="42862"/>
                <wp:wrapNone/>
                <wp:docPr id="49" name="Half Fram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CA8C" id="Half Frame 49" o:spid="_x0000_s1026" style="position:absolute;margin-left:382.5pt;margin-top:30.3pt;width:46.5pt;height:45.75pt;rotation:90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B5E8F86" wp14:editId="763BA0F8">
                <wp:simplePos x="0" y="0"/>
                <wp:positionH relativeFrom="column">
                  <wp:posOffset>495300</wp:posOffset>
                </wp:positionH>
                <wp:positionV relativeFrom="paragraph">
                  <wp:posOffset>413385</wp:posOffset>
                </wp:positionV>
                <wp:extent cx="590550" cy="581025"/>
                <wp:effectExtent l="0" t="0" r="38100" b="47625"/>
                <wp:wrapNone/>
                <wp:docPr id="50" name="Half Fram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10D3" id="Half Frame 50" o:spid="_x0000_s1026" style="position:absolute;margin-left:39pt;margin-top:32.55pt;width:46.5pt;height:45.75pt;z-index:2516582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114300" distR="114300" simplePos="0" relativeHeight="251658249" behindDoc="0" locked="0" layoutInCell="1" allowOverlap="1" wp14:anchorId="15293348" wp14:editId="44FA38A6">
            <wp:simplePos x="0" y="0"/>
            <wp:positionH relativeFrom="margin">
              <wp:posOffset>685800</wp:posOffset>
            </wp:positionH>
            <wp:positionV relativeFrom="page">
              <wp:posOffset>3352800</wp:posOffset>
            </wp:positionV>
            <wp:extent cx="4572000" cy="5429250"/>
            <wp:effectExtent l="0" t="0" r="0" b="0"/>
            <wp:wrapNone/>
            <wp:docPr id="10" name="Picture 10" descr="A cat lying on a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at lying on a be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250">
        <w:rPr>
          <w:b/>
          <w:bCs/>
          <w:color w:val="92D050"/>
          <w:lang w:val="en-US"/>
        </w:rPr>
        <w:br w:type="page"/>
      </w:r>
    </w:p>
    <w:p w14:paraId="206D0301" w14:textId="2A5D5F46" w:rsidR="00135509" w:rsidRDefault="00120222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sz w:val="48"/>
          <w:szCs w:val="48"/>
          <w:lang w:val="en-US"/>
        </w:rPr>
      </w:pPr>
      <w:r>
        <w:rPr>
          <w:b/>
          <w:bCs/>
          <w:color w:val="92D050"/>
          <w:sz w:val="48"/>
          <w:szCs w:val="48"/>
          <w:lang w:val="en-US"/>
        </w:rPr>
        <w:lastRenderedPageBreak/>
        <w:t>my cats pt. 2</w:t>
      </w:r>
    </w:p>
    <w:p w14:paraId="5B1CBE52" w14:textId="796652FD" w:rsidR="00362B8E" w:rsidRDefault="00362B8E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sz w:val="48"/>
          <w:szCs w:val="48"/>
          <w:lang w:val="en-US"/>
        </w:rPr>
      </w:pPr>
    </w:p>
    <w:p w14:paraId="779E748B" w14:textId="0AEA5F1F" w:rsidR="001F0326" w:rsidRDefault="00062A3C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  <w:r>
        <w:rPr>
          <w:b/>
          <w:bCs/>
          <w:color w:val="92D050"/>
          <w:lang w:val="en-US"/>
        </w:rPr>
        <w:t>this cat’s name was Shiloh. T</w:t>
      </w:r>
      <w:r w:rsidR="00BA3101">
        <w:rPr>
          <w:b/>
          <w:bCs/>
          <w:color w:val="92D050"/>
          <w:lang w:val="en-US"/>
        </w:rPr>
        <w:t xml:space="preserve">his cat had </w:t>
      </w:r>
      <w:r w:rsidR="001012B9">
        <w:rPr>
          <w:b/>
          <w:bCs/>
          <w:color w:val="92D050"/>
          <w:lang w:val="en-US"/>
        </w:rPr>
        <w:t>lots of personality because she was very aggressive</w:t>
      </w:r>
      <w:r w:rsidR="00E92CA1">
        <w:rPr>
          <w:b/>
          <w:bCs/>
          <w:color w:val="92D050"/>
          <w:lang w:val="en-US"/>
        </w:rPr>
        <w:t xml:space="preserve">. She was not scared of anything. </w:t>
      </w:r>
      <w:r w:rsidR="00457349">
        <w:rPr>
          <w:b/>
          <w:bCs/>
          <w:color w:val="92D050"/>
          <w:lang w:val="en-US"/>
        </w:rPr>
        <w:t>Before she was or cat she would sit in the middle of the road on the yellow line</w:t>
      </w:r>
      <w:r w:rsidR="005F1484">
        <w:rPr>
          <w:b/>
          <w:bCs/>
          <w:color w:val="92D050"/>
          <w:lang w:val="en-US"/>
        </w:rPr>
        <w:t>.</w:t>
      </w:r>
      <w:r w:rsidR="006D00A0">
        <w:rPr>
          <w:b/>
          <w:bCs/>
          <w:color w:val="92D050"/>
          <w:lang w:val="en-US"/>
        </w:rPr>
        <w:t xml:space="preserve"> When she would need to go to the vet</w:t>
      </w:r>
      <w:r w:rsidR="00E4156B">
        <w:rPr>
          <w:b/>
          <w:bCs/>
          <w:color w:val="92D050"/>
          <w:lang w:val="en-US"/>
        </w:rPr>
        <w:t xml:space="preserve">, the vet would need to wear a </w:t>
      </w:r>
      <w:r w:rsidR="002C1D80">
        <w:rPr>
          <w:b/>
          <w:bCs/>
          <w:color w:val="92D050"/>
          <w:lang w:val="en-US"/>
        </w:rPr>
        <w:t xml:space="preserve">glove that was meant for hawks because she </w:t>
      </w:r>
      <w:r w:rsidR="000D62F3">
        <w:rPr>
          <w:b/>
          <w:bCs/>
          <w:color w:val="92D050"/>
          <w:lang w:val="en-US"/>
        </w:rPr>
        <w:t>would scratch you.</w:t>
      </w:r>
      <w:r w:rsidR="00F54362">
        <w:rPr>
          <w:b/>
          <w:bCs/>
          <w:color w:val="92D050"/>
          <w:lang w:val="en-US"/>
        </w:rPr>
        <w:t xml:space="preserve"> At the time we had two cats </w:t>
      </w:r>
      <w:r w:rsidR="00706C29">
        <w:rPr>
          <w:b/>
          <w:bCs/>
          <w:color w:val="92D050"/>
          <w:lang w:val="en-US"/>
        </w:rPr>
        <w:t>and she would bully the other cat for more food.</w:t>
      </w:r>
      <w:r w:rsidR="00E4156B">
        <w:rPr>
          <w:b/>
          <w:bCs/>
          <w:color w:val="92D050"/>
          <w:lang w:val="en-US"/>
        </w:rPr>
        <w:t xml:space="preserve"> </w:t>
      </w:r>
      <w:r w:rsidR="00362B8E">
        <w:rPr>
          <w:b/>
          <w:bCs/>
          <w:color w:val="92D050"/>
          <w:lang w:val="en-US"/>
        </w:rPr>
        <w:t xml:space="preserve">I could not get </w:t>
      </w:r>
      <w:r w:rsidR="00BA3101">
        <w:rPr>
          <w:b/>
          <w:bCs/>
          <w:color w:val="92D050"/>
          <w:lang w:val="en-US"/>
        </w:rPr>
        <w:t>a picture of the real cat</w:t>
      </w:r>
      <w:r w:rsidR="00523FF3">
        <w:rPr>
          <w:b/>
          <w:bCs/>
          <w:color w:val="92D050"/>
          <w:lang w:val="en-US"/>
        </w:rPr>
        <w:t xml:space="preserve"> but here is one that looks just like her</w:t>
      </w:r>
      <w:r w:rsidR="00F10145">
        <w:rPr>
          <w:b/>
          <w:bCs/>
          <w:color w:val="92D050"/>
          <w:lang w:val="en-US"/>
        </w:rPr>
        <w:t>.</w:t>
      </w:r>
      <w:r w:rsidR="001F0326" w:rsidRPr="001F0326">
        <w:rPr>
          <w:b/>
          <w:bCs/>
          <w:noProof/>
          <w:color w:val="92D050"/>
          <w:sz w:val="48"/>
          <w:szCs w:val="48"/>
          <w:lang w:val="en-US"/>
        </w:rPr>
        <w:t xml:space="preserve"> </w:t>
      </w:r>
    </w:p>
    <w:p w14:paraId="6F91F5CA" w14:textId="5C4FD4B2" w:rsidR="001F0326" w:rsidRDefault="001F0326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7F09F92" wp14:editId="39307B4A">
                <wp:simplePos x="0" y="0"/>
                <wp:positionH relativeFrom="column">
                  <wp:posOffset>-191136</wp:posOffset>
                </wp:positionH>
                <wp:positionV relativeFrom="paragraph">
                  <wp:posOffset>83821</wp:posOffset>
                </wp:positionV>
                <wp:extent cx="590550" cy="581025"/>
                <wp:effectExtent l="0" t="0" r="38100" b="47625"/>
                <wp:wrapNone/>
                <wp:docPr id="52" name="Half Fram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62C7" id="Half Frame 52" o:spid="_x0000_s1026" style="position:absolute;margin-left:-15.05pt;margin-top:6.6pt;width:46.5pt;height:45.75pt;z-index:251658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C6A2B6F" wp14:editId="34236121">
                <wp:simplePos x="0" y="0"/>
                <wp:positionH relativeFrom="column">
                  <wp:posOffset>5552758</wp:posOffset>
                </wp:positionH>
                <wp:positionV relativeFrom="paragraph">
                  <wp:posOffset>86043</wp:posOffset>
                </wp:positionV>
                <wp:extent cx="590550" cy="581025"/>
                <wp:effectExtent l="23812" t="0" r="23813" b="42862"/>
                <wp:wrapNone/>
                <wp:docPr id="54" name="Half Fram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28DE" id="Half Frame 54" o:spid="_x0000_s1026" style="position:absolute;margin-left:437.25pt;margin-top:6.8pt;width:46.5pt;height:45.75pt;rotation:90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</w:p>
    <w:p w14:paraId="18786998" w14:textId="2FF72AC2" w:rsidR="00F10145" w:rsidRDefault="001F0326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9377576" wp14:editId="772505A1">
                <wp:simplePos x="0" y="0"/>
                <wp:positionH relativeFrom="column">
                  <wp:posOffset>5531485</wp:posOffset>
                </wp:positionH>
                <wp:positionV relativeFrom="paragraph">
                  <wp:posOffset>3581401</wp:posOffset>
                </wp:positionV>
                <wp:extent cx="590550" cy="581025"/>
                <wp:effectExtent l="19050" t="19050" r="19050" b="28575"/>
                <wp:wrapNone/>
                <wp:docPr id="53" name="Half Fram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7E6B" id="Half Frame 53" o:spid="_x0000_s1026" style="position:absolute;margin-left:435.55pt;margin-top:282pt;width:46.5pt;height:45.75pt;rotation:180;z-index:251658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8F343F1" wp14:editId="2BD0E080">
                <wp:simplePos x="0" y="0"/>
                <wp:positionH relativeFrom="column">
                  <wp:posOffset>-199706</wp:posOffset>
                </wp:positionH>
                <wp:positionV relativeFrom="paragraph">
                  <wp:posOffset>3570922</wp:posOffset>
                </wp:positionV>
                <wp:extent cx="590550" cy="581025"/>
                <wp:effectExtent l="4762" t="14288" r="42863" b="23812"/>
                <wp:wrapNone/>
                <wp:docPr id="51" name="Half Fram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BA14" id="Half Frame 51" o:spid="_x0000_s1026" style="position:absolute;margin-left:-15.7pt;margin-top:281.15pt;width:46.5pt;height:45.75pt;rotation:-90;z-index:251658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 w:rsidR="00910903">
        <w:rPr>
          <w:b/>
          <w:bCs/>
          <w:noProof/>
          <w:color w:val="92D050"/>
          <w:lang w:val="en-US"/>
        </w:rPr>
        <w:drawing>
          <wp:inline distT="0" distB="0" distL="0" distR="0" wp14:anchorId="6E72951C" wp14:editId="3EBF8DD3">
            <wp:extent cx="5943600" cy="3981450"/>
            <wp:effectExtent l="0" t="0" r="0" b="0"/>
            <wp:docPr id="12" name="Picture 12" descr="A picture containing cat, mammal, grass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t, mammal, grass, tre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E408" w14:textId="239EC6AC" w:rsidR="00F10145" w:rsidRDefault="00F10145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</w:p>
    <w:p w14:paraId="1D387E11" w14:textId="1B4913E4" w:rsidR="00F10145" w:rsidRDefault="00F10145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</w:p>
    <w:p w14:paraId="5D8CD0C4" w14:textId="7E31DF38" w:rsidR="00F10145" w:rsidRDefault="00F10145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</w:p>
    <w:p w14:paraId="5A4D5663" w14:textId="63F7F54B" w:rsidR="00F10145" w:rsidRDefault="00F10145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</w:p>
    <w:p w14:paraId="3A8A3C93" w14:textId="6442B6AE" w:rsidR="00F10145" w:rsidRDefault="00F10145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</w:p>
    <w:p w14:paraId="6E6724E6" w14:textId="05FF76C8" w:rsidR="00F10145" w:rsidRDefault="00F10145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</w:p>
    <w:p w14:paraId="347C8770" w14:textId="286490AE" w:rsidR="00F10145" w:rsidRDefault="00F10145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</w:p>
    <w:p w14:paraId="350F3782" w14:textId="23D136F7" w:rsidR="00F10145" w:rsidRDefault="00F10145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</w:p>
    <w:p w14:paraId="2C36792C" w14:textId="4AC6F455" w:rsidR="00F10145" w:rsidRDefault="00283CA5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sz w:val="48"/>
          <w:szCs w:val="48"/>
          <w:lang w:val="en-US"/>
        </w:rPr>
      </w:pPr>
      <w:r>
        <w:rPr>
          <w:b/>
          <w:bCs/>
          <w:color w:val="92D050"/>
          <w:sz w:val="48"/>
          <w:szCs w:val="48"/>
          <w:lang w:val="en-US"/>
        </w:rPr>
        <w:t>My cats pt. 3</w:t>
      </w:r>
    </w:p>
    <w:p w14:paraId="4D982EE1" w14:textId="624B4AF3" w:rsidR="00283CA5" w:rsidRDefault="00283CA5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sz w:val="48"/>
          <w:szCs w:val="48"/>
          <w:lang w:val="en-US"/>
        </w:rPr>
      </w:pPr>
    </w:p>
    <w:p w14:paraId="7D87249D" w14:textId="1A46B521" w:rsidR="00453C7A" w:rsidRDefault="00C90460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  <w:r>
        <w:rPr>
          <w:b/>
          <w:bCs/>
          <w:color w:val="92D050"/>
          <w:lang w:val="en-US"/>
        </w:rPr>
        <w:t xml:space="preserve">This </w:t>
      </w:r>
      <w:r w:rsidR="00062A3C">
        <w:rPr>
          <w:b/>
          <w:bCs/>
          <w:color w:val="92D050"/>
          <w:lang w:val="en-US"/>
        </w:rPr>
        <w:t xml:space="preserve">cat’s name </w:t>
      </w:r>
      <w:r w:rsidR="00DE7FA7">
        <w:rPr>
          <w:b/>
          <w:bCs/>
          <w:color w:val="92D050"/>
          <w:lang w:val="en-US"/>
        </w:rPr>
        <w:t xml:space="preserve">was Stanley. He was very shy. </w:t>
      </w:r>
      <w:r w:rsidR="00423CD9">
        <w:rPr>
          <w:b/>
          <w:bCs/>
          <w:color w:val="92D050"/>
          <w:lang w:val="en-US"/>
        </w:rPr>
        <w:t xml:space="preserve">He was the cat who got bullied </w:t>
      </w:r>
      <w:r w:rsidR="00CA4D32">
        <w:rPr>
          <w:b/>
          <w:bCs/>
          <w:color w:val="92D050"/>
          <w:lang w:val="en-US"/>
        </w:rPr>
        <w:t>by Shiloh.</w:t>
      </w:r>
      <w:r w:rsidR="00FD3A08">
        <w:rPr>
          <w:b/>
          <w:bCs/>
          <w:color w:val="92D050"/>
          <w:lang w:val="en-US"/>
        </w:rPr>
        <w:t xml:space="preserve"> </w:t>
      </w:r>
      <w:r w:rsidR="00163096">
        <w:rPr>
          <w:b/>
          <w:bCs/>
          <w:color w:val="92D050"/>
          <w:lang w:val="en-US"/>
        </w:rPr>
        <w:t xml:space="preserve">My </w:t>
      </w:r>
      <w:r w:rsidR="00124309">
        <w:rPr>
          <w:b/>
          <w:bCs/>
          <w:color w:val="92D050"/>
          <w:lang w:val="en-US"/>
        </w:rPr>
        <w:t>parents got Stanley</w:t>
      </w:r>
      <w:r w:rsidR="00DA094E">
        <w:rPr>
          <w:b/>
          <w:bCs/>
          <w:color w:val="92D050"/>
          <w:lang w:val="en-US"/>
        </w:rPr>
        <w:t xml:space="preserve"> when he was 12 months old</w:t>
      </w:r>
      <w:r w:rsidR="00124309">
        <w:rPr>
          <w:b/>
          <w:bCs/>
          <w:color w:val="92D050"/>
          <w:lang w:val="en-US"/>
        </w:rPr>
        <w:t xml:space="preserve"> because Shiloh </w:t>
      </w:r>
      <w:r w:rsidR="00CE133C">
        <w:rPr>
          <w:b/>
          <w:bCs/>
          <w:color w:val="92D050"/>
          <w:lang w:val="en-US"/>
        </w:rPr>
        <w:t xml:space="preserve">was </w:t>
      </w:r>
      <w:r w:rsidR="00D23E85">
        <w:rPr>
          <w:b/>
          <w:bCs/>
          <w:color w:val="92D050"/>
          <w:lang w:val="en-US"/>
        </w:rPr>
        <w:t>wild,</w:t>
      </w:r>
      <w:r w:rsidR="00DA094E">
        <w:rPr>
          <w:b/>
          <w:bCs/>
          <w:color w:val="92D050"/>
          <w:lang w:val="en-US"/>
        </w:rPr>
        <w:t xml:space="preserve"> and they hope</w:t>
      </w:r>
      <w:r w:rsidR="009874D3">
        <w:rPr>
          <w:b/>
          <w:bCs/>
          <w:color w:val="92D050"/>
          <w:lang w:val="en-US"/>
        </w:rPr>
        <w:t xml:space="preserve">d that Shiloh </w:t>
      </w:r>
      <w:r w:rsidR="006567EB">
        <w:rPr>
          <w:b/>
          <w:bCs/>
          <w:color w:val="92D050"/>
          <w:lang w:val="en-US"/>
        </w:rPr>
        <w:t>would treat him like her baby</w:t>
      </w:r>
      <w:r w:rsidR="00D23E85">
        <w:rPr>
          <w:b/>
          <w:bCs/>
          <w:color w:val="92D050"/>
          <w:lang w:val="en-US"/>
        </w:rPr>
        <w:t xml:space="preserve">. It worked and she became less </w:t>
      </w:r>
      <w:proofErr w:type="gramStart"/>
      <w:r w:rsidR="00D23E85">
        <w:rPr>
          <w:b/>
          <w:bCs/>
          <w:color w:val="92D050"/>
          <w:lang w:val="en-US"/>
        </w:rPr>
        <w:t>wild</w:t>
      </w:r>
      <w:proofErr w:type="gramEnd"/>
      <w:r w:rsidR="00D23E85">
        <w:rPr>
          <w:b/>
          <w:bCs/>
          <w:color w:val="92D050"/>
          <w:lang w:val="en-US"/>
        </w:rPr>
        <w:t xml:space="preserve"> but she was still aggressive.</w:t>
      </w:r>
      <w:r w:rsidR="003B7134">
        <w:rPr>
          <w:b/>
          <w:bCs/>
          <w:color w:val="92D050"/>
          <w:lang w:val="en-US"/>
        </w:rPr>
        <w:t xml:space="preserve"> We could not find a picture of </w:t>
      </w:r>
      <w:r w:rsidR="002F5ACF">
        <w:rPr>
          <w:b/>
          <w:bCs/>
          <w:color w:val="92D050"/>
          <w:lang w:val="en-US"/>
        </w:rPr>
        <w:t>Stanley</w:t>
      </w:r>
      <w:r w:rsidR="003B7134">
        <w:rPr>
          <w:b/>
          <w:bCs/>
          <w:color w:val="92D050"/>
          <w:lang w:val="en-US"/>
        </w:rPr>
        <w:t xml:space="preserve"> </w:t>
      </w:r>
      <w:r w:rsidR="002F5ACF">
        <w:rPr>
          <w:b/>
          <w:bCs/>
          <w:color w:val="92D050"/>
          <w:lang w:val="en-US"/>
        </w:rPr>
        <w:t>but here is one like him.</w:t>
      </w:r>
    </w:p>
    <w:p w14:paraId="592D596A" w14:textId="315ADDC6" w:rsidR="001F0326" w:rsidRDefault="001F0326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76A95DD" wp14:editId="618AAA75">
                <wp:simplePos x="0" y="0"/>
                <wp:positionH relativeFrom="column">
                  <wp:posOffset>762000</wp:posOffset>
                </wp:positionH>
                <wp:positionV relativeFrom="paragraph">
                  <wp:posOffset>96521</wp:posOffset>
                </wp:positionV>
                <wp:extent cx="590550" cy="581025"/>
                <wp:effectExtent l="0" t="0" r="38100" b="47625"/>
                <wp:wrapNone/>
                <wp:docPr id="56" name="Half Fram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E85A" id="Half Frame 56" o:spid="_x0000_s1026" style="position:absolute;margin-left:60pt;margin-top:7.6pt;width:46.5pt;height:45.75pt;z-index:2516582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34E604C" wp14:editId="4C3E4D8D">
                <wp:simplePos x="0" y="0"/>
                <wp:positionH relativeFrom="column">
                  <wp:posOffset>4581208</wp:posOffset>
                </wp:positionH>
                <wp:positionV relativeFrom="paragraph">
                  <wp:posOffset>98742</wp:posOffset>
                </wp:positionV>
                <wp:extent cx="590550" cy="581025"/>
                <wp:effectExtent l="23812" t="0" r="23813" b="42862"/>
                <wp:wrapNone/>
                <wp:docPr id="58" name="Half Fram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BE3A" id="Half Frame 58" o:spid="_x0000_s1026" style="position:absolute;margin-left:360.75pt;margin-top:7.75pt;width:46.5pt;height:45.75pt;rotation:90;z-index:251658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</w:p>
    <w:p w14:paraId="08678E13" w14:textId="05FAC87B" w:rsidR="00B1488F" w:rsidRDefault="001F0326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DAE616C" wp14:editId="3F703DA8">
                <wp:simplePos x="0" y="0"/>
                <wp:positionH relativeFrom="column">
                  <wp:posOffset>4575810</wp:posOffset>
                </wp:positionH>
                <wp:positionV relativeFrom="paragraph">
                  <wp:posOffset>5100320</wp:posOffset>
                </wp:positionV>
                <wp:extent cx="590550" cy="581025"/>
                <wp:effectExtent l="19050" t="19050" r="19050" b="28575"/>
                <wp:wrapNone/>
                <wp:docPr id="55" name="Half Fram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A730" id="Half Frame 55" o:spid="_x0000_s1026" style="position:absolute;margin-left:360.3pt;margin-top:401.6pt;width:46.5pt;height:45.75pt;rotation:180;z-index:2516582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2A657D5" wp14:editId="0E811FEA">
                <wp:simplePos x="0" y="0"/>
                <wp:positionH relativeFrom="column">
                  <wp:posOffset>752794</wp:posOffset>
                </wp:positionH>
                <wp:positionV relativeFrom="paragraph">
                  <wp:posOffset>5080952</wp:posOffset>
                </wp:positionV>
                <wp:extent cx="590550" cy="581025"/>
                <wp:effectExtent l="4762" t="14288" r="42863" b="23812"/>
                <wp:wrapNone/>
                <wp:docPr id="57" name="Half Fram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6261" id="Half Frame 57" o:spid="_x0000_s1026" style="position:absolute;margin-left:59.3pt;margin-top:400.05pt;width:46.5pt;height:45.75pt;rotation:-90;z-index:251658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 w:rsidR="00B1488F">
        <w:rPr>
          <w:b/>
          <w:bCs/>
          <w:noProof/>
          <w:color w:val="92D050"/>
          <w:lang w:val="en-US"/>
        </w:rPr>
        <w:drawing>
          <wp:inline distT="0" distB="0" distL="0" distR="0" wp14:anchorId="1086D37D" wp14:editId="1C7D7F7A">
            <wp:extent cx="4030980" cy="5482590"/>
            <wp:effectExtent l="0" t="0" r="7620" b="3810"/>
            <wp:docPr id="14" name="Picture 14" descr="A black cat sitting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ack cat sitting in a po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AECB" w14:textId="29683FFF" w:rsidR="00453C7A" w:rsidRDefault="00453C7A">
      <w:pPr>
        <w:rPr>
          <w:b/>
          <w:bCs/>
          <w:color w:val="92D050"/>
          <w:lang w:val="en-US"/>
        </w:rPr>
      </w:pPr>
    </w:p>
    <w:p w14:paraId="7D8786AB" w14:textId="77777777" w:rsidR="00283CA5" w:rsidRPr="00283CA5" w:rsidRDefault="00283CA5" w:rsidP="009358DB">
      <w:pPr>
        <w:tabs>
          <w:tab w:val="center" w:pos="4680"/>
          <w:tab w:val="left" w:pos="6615"/>
        </w:tabs>
        <w:jc w:val="center"/>
        <w:rPr>
          <w:b/>
          <w:bCs/>
          <w:color w:val="92D050"/>
          <w:lang w:val="en-US"/>
        </w:rPr>
      </w:pPr>
    </w:p>
    <w:p w14:paraId="4A29EBA3" w14:textId="38FAA652" w:rsidR="00910903" w:rsidRDefault="006437E6" w:rsidP="009E0809">
      <w:pPr>
        <w:jc w:val="center"/>
        <w:rPr>
          <w:b/>
          <w:bCs/>
          <w:color w:val="92D050"/>
          <w:sz w:val="48"/>
          <w:szCs w:val="48"/>
          <w:lang w:val="en-US"/>
        </w:rPr>
      </w:pPr>
      <w:r>
        <w:rPr>
          <w:b/>
          <w:bCs/>
          <w:color w:val="92D050"/>
          <w:sz w:val="48"/>
          <w:szCs w:val="48"/>
          <w:lang w:val="en-US"/>
        </w:rPr>
        <w:t>Why cats are good pets</w:t>
      </w:r>
    </w:p>
    <w:p w14:paraId="02CB589B" w14:textId="4E12EA5B" w:rsidR="006437E6" w:rsidRDefault="006437E6" w:rsidP="009E0809">
      <w:pPr>
        <w:jc w:val="center"/>
        <w:rPr>
          <w:b/>
          <w:bCs/>
          <w:color w:val="92D050"/>
          <w:sz w:val="48"/>
          <w:szCs w:val="48"/>
          <w:lang w:val="en-US"/>
        </w:rPr>
      </w:pPr>
    </w:p>
    <w:p w14:paraId="09FE314A" w14:textId="77777777" w:rsidR="00F96CDD" w:rsidRDefault="00CA2212" w:rsidP="009E0809">
      <w:pPr>
        <w:jc w:val="center"/>
        <w:rPr>
          <w:b/>
          <w:bCs/>
          <w:color w:val="92D050"/>
          <w:lang w:val="en-US"/>
        </w:rPr>
      </w:pPr>
      <w:r>
        <w:rPr>
          <w:b/>
          <w:bCs/>
          <w:color w:val="92D050"/>
          <w:lang w:val="en-US"/>
        </w:rPr>
        <w:t>C</w:t>
      </w:r>
      <w:r w:rsidR="00E67840">
        <w:rPr>
          <w:b/>
          <w:bCs/>
          <w:color w:val="92D050"/>
          <w:lang w:val="en-US"/>
        </w:rPr>
        <w:t>ats are good pets because they ca relive stress and they are less work than other pet</w:t>
      </w:r>
      <w:r w:rsidR="009F13DA">
        <w:rPr>
          <w:b/>
          <w:bCs/>
          <w:color w:val="92D050"/>
          <w:lang w:val="en-US"/>
        </w:rPr>
        <w:t>. All you need to do is clean the litter box a refill the dish and the cat is set.</w:t>
      </w:r>
      <w:r w:rsidR="00DA547D">
        <w:rPr>
          <w:b/>
          <w:bCs/>
          <w:color w:val="92D050"/>
          <w:lang w:val="en-US"/>
        </w:rPr>
        <w:t xml:space="preserve"> </w:t>
      </w:r>
      <w:r w:rsidR="00D54484">
        <w:rPr>
          <w:b/>
          <w:bCs/>
          <w:color w:val="92D050"/>
          <w:lang w:val="en-US"/>
        </w:rPr>
        <w:t xml:space="preserve">They are great fun to play with </w:t>
      </w:r>
      <w:r w:rsidR="00062682">
        <w:rPr>
          <w:b/>
          <w:bCs/>
          <w:color w:val="92D050"/>
          <w:lang w:val="en-US"/>
        </w:rPr>
        <w:t>a</w:t>
      </w:r>
      <w:r w:rsidR="00EB135F">
        <w:rPr>
          <w:b/>
          <w:bCs/>
          <w:color w:val="92D050"/>
          <w:lang w:val="en-US"/>
        </w:rPr>
        <w:t>nd they are very funny. They can be very picky though.</w:t>
      </w:r>
    </w:p>
    <w:p w14:paraId="0F7ED370" w14:textId="4548147B" w:rsidR="00F96CDD" w:rsidRDefault="00F96CDD" w:rsidP="009E0809">
      <w:pPr>
        <w:jc w:val="center"/>
        <w:rPr>
          <w:b/>
          <w:bCs/>
          <w:color w:val="92D050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FB6C67C" wp14:editId="727F3DF3">
                <wp:simplePos x="0" y="0"/>
                <wp:positionH relativeFrom="column">
                  <wp:posOffset>-195581</wp:posOffset>
                </wp:positionH>
                <wp:positionV relativeFrom="paragraph">
                  <wp:posOffset>82550</wp:posOffset>
                </wp:positionV>
                <wp:extent cx="590550" cy="581025"/>
                <wp:effectExtent l="0" t="0" r="38100" b="47625"/>
                <wp:wrapNone/>
                <wp:docPr id="59" name="Half Fram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1782" id="Half Frame 59" o:spid="_x0000_s1026" style="position:absolute;margin-left:-15.4pt;margin-top:6.5pt;width:46.5pt;height:45.75pt;z-index:251658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E8D197C" wp14:editId="0FB4870B">
                <wp:simplePos x="0" y="0"/>
                <wp:positionH relativeFrom="column">
                  <wp:posOffset>5562285</wp:posOffset>
                </wp:positionH>
                <wp:positionV relativeFrom="paragraph">
                  <wp:posOffset>92392</wp:posOffset>
                </wp:positionV>
                <wp:extent cx="590550" cy="581025"/>
                <wp:effectExtent l="23812" t="0" r="23813" b="42862"/>
                <wp:wrapNone/>
                <wp:docPr id="62" name="Half Fram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EB4B" id="Half Frame 62" o:spid="_x0000_s1026" style="position:absolute;margin-left:438pt;margin-top:7.25pt;width:46.5pt;height:45.75pt;rotation:90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</w:p>
    <w:p w14:paraId="46B579CE" w14:textId="5E8BD1D2" w:rsidR="006437E6" w:rsidRDefault="00F96CDD" w:rsidP="009E0809">
      <w:pPr>
        <w:jc w:val="center"/>
        <w:rPr>
          <w:b/>
          <w:bCs/>
          <w:noProof/>
          <w:color w:val="92D050"/>
          <w:lang w:val="en-US"/>
        </w:rPr>
      </w:pP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8C12B39" wp14:editId="7276E1F9">
                <wp:simplePos x="0" y="0"/>
                <wp:positionH relativeFrom="column">
                  <wp:posOffset>5524500</wp:posOffset>
                </wp:positionH>
                <wp:positionV relativeFrom="paragraph">
                  <wp:posOffset>3702685</wp:posOffset>
                </wp:positionV>
                <wp:extent cx="590550" cy="581025"/>
                <wp:effectExtent l="19050" t="19050" r="19050" b="28575"/>
                <wp:wrapNone/>
                <wp:docPr id="60" name="Half Fram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8510" id="Half Frame 60" o:spid="_x0000_s1026" style="position:absolute;margin-left:435pt;margin-top:291.55pt;width:46.5pt;height:45.75pt;rotation:180;z-index:25165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>
        <w:rPr>
          <w:b/>
          <w:bCs/>
          <w:noProof/>
          <w:color w:val="92D05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10A179C" wp14:editId="3AF47751">
                <wp:simplePos x="0" y="0"/>
                <wp:positionH relativeFrom="column">
                  <wp:posOffset>-200342</wp:posOffset>
                </wp:positionH>
                <wp:positionV relativeFrom="paragraph">
                  <wp:posOffset>3683317</wp:posOffset>
                </wp:positionV>
                <wp:extent cx="590550" cy="581025"/>
                <wp:effectExtent l="4762" t="14288" r="42863" b="23812"/>
                <wp:wrapNone/>
                <wp:docPr id="61" name="Half Fram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0550" cy="581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2457" id="Half Frame 61" o:spid="_x0000_s1026" style="position:absolute;margin-left:-15.75pt;margin-top:290pt;width:46.5pt;height:45.75pt;rotation:-90;z-index:251658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" path="m,l590550,,393702,193673r-200029,l193673,390476,,581025,,xe" fillcolor="#ffca08 [3204]" strokecolor="#826600 [1604]" strokeweight="1pt">
                <v:stroke joinstyle="miter"/>
                <v:path arrowok="t" o:connecttype="custom" o:connectlocs="0,0;590550,0;393702,193673;193673,193673;193673,390476;0,581025;0,0" o:connectangles="0,0,0,0,0,0,0"/>
              </v:shape>
            </w:pict>
          </mc:Fallback>
        </mc:AlternateContent>
      </w:r>
      <w:r w:rsidR="0073736C">
        <w:rPr>
          <w:b/>
          <w:bCs/>
          <w:noProof/>
          <w:color w:val="92D050"/>
          <w:lang w:val="en-US"/>
        </w:rPr>
        <w:drawing>
          <wp:inline distT="0" distB="0" distL="0" distR="0" wp14:anchorId="6BC59F91" wp14:editId="572708B9">
            <wp:extent cx="5943600" cy="4091940"/>
            <wp:effectExtent l="0" t="0" r="0" b="3810"/>
            <wp:docPr id="15" name="Picture 15" descr="A cat lying on a couch holding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at lying on a couch holding a sign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8504" w14:textId="368B3741" w:rsidR="00403C7F" w:rsidRDefault="00403C7F" w:rsidP="00403C7F">
      <w:pPr>
        <w:rPr>
          <w:b/>
          <w:bCs/>
          <w:noProof/>
          <w:color w:val="92D050"/>
          <w:lang w:val="en-US"/>
        </w:rPr>
      </w:pPr>
    </w:p>
    <w:p w14:paraId="7B4E6F67" w14:textId="41546AA3" w:rsidR="00403C7F" w:rsidRPr="00403C7F" w:rsidRDefault="00403C7F" w:rsidP="00403C7F">
      <w:pPr>
        <w:tabs>
          <w:tab w:val="left" w:pos="7716"/>
        </w:tabs>
        <w:rPr>
          <w:lang w:val="en-US"/>
        </w:rPr>
      </w:pPr>
      <w:r>
        <w:rPr>
          <w:lang w:val="en-US"/>
        </w:rPr>
        <w:tab/>
      </w:r>
    </w:p>
    <w:sectPr w:rsidR="00403C7F" w:rsidRPr="00403C7F" w:rsidSect="0069786C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8C57" w14:textId="77777777" w:rsidR="00C50449" w:rsidRDefault="00C50449" w:rsidP="004E7110">
      <w:pPr>
        <w:spacing w:after="0" w:line="240" w:lineRule="auto"/>
      </w:pPr>
      <w:r>
        <w:separator/>
      </w:r>
    </w:p>
  </w:endnote>
  <w:endnote w:type="continuationSeparator" w:id="0">
    <w:p w14:paraId="0605A760" w14:textId="77777777" w:rsidR="00C50449" w:rsidRDefault="00C50449" w:rsidP="004E7110">
      <w:pPr>
        <w:spacing w:after="0" w:line="240" w:lineRule="auto"/>
      </w:pPr>
      <w:r>
        <w:continuationSeparator/>
      </w:r>
    </w:p>
  </w:endnote>
  <w:endnote w:type="continuationNotice" w:id="1">
    <w:p w14:paraId="68867EE8" w14:textId="77777777" w:rsidR="00503969" w:rsidRDefault="00503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711661"/>
      <w:docPartObj>
        <w:docPartGallery w:val="Page Numbers (Bottom of Page)"/>
        <w:docPartUnique/>
      </w:docPartObj>
    </w:sdtPr>
    <w:sdtEndPr>
      <w:rPr>
        <w:b/>
        <w:bCs/>
        <w:noProof/>
        <w:color w:val="92D050"/>
        <w:sz w:val="32"/>
        <w:szCs w:val="32"/>
      </w:rPr>
    </w:sdtEndPr>
    <w:sdtContent>
      <w:p w14:paraId="1F0FCBA9" w14:textId="1DF6EFE2" w:rsidR="004E7110" w:rsidRPr="00CA0FCA" w:rsidRDefault="004E7110">
        <w:pPr>
          <w:pStyle w:val="Footer"/>
          <w:jc w:val="center"/>
          <w:rPr>
            <w:b/>
            <w:bCs/>
            <w:color w:val="92D050"/>
            <w:sz w:val="32"/>
            <w:szCs w:val="32"/>
          </w:rPr>
        </w:pPr>
        <w:r w:rsidRPr="00CA0FCA">
          <w:rPr>
            <w:b/>
            <w:bCs/>
            <w:color w:val="92D050"/>
            <w:sz w:val="32"/>
            <w:szCs w:val="32"/>
          </w:rPr>
          <w:fldChar w:fldCharType="begin"/>
        </w:r>
        <w:r w:rsidRPr="00CA0FCA">
          <w:rPr>
            <w:b/>
            <w:bCs/>
            <w:color w:val="92D050"/>
            <w:sz w:val="32"/>
            <w:szCs w:val="32"/>
          </w:rPr>
          <w:instrText xml:space="preserve"> PAGE   \* MERGEFORMAT </w:instrText>
        </w:r>
        <w:r w:rsidRPr="00CA0FCA">
          <w:rPr>
            <w:b/>
            <w:bCs/>
            <w:color w:val="92D050"/>
            <w:sz w:val="32"/>
            <w:szCs w:val="32"/>
          </w:rPr>
          <w:fldChar w:fldCharType="separate"/>
        </w:r>
        <w:r w:rsidRPr="00CA0FCA">
          <w:rPr>
            <w:b/>
            <w:bCs/>
            <w:noProof/>
            <w:color w:val="92D050"/>
            <w:sz w:val="32"/>
            <w:szCs w:val="32"/>
          </w:rPr>
          <w:t>2</w:t>
        </w:r>
        <w:r w:rsidRPr="00CA0FCA">
          <w:rPr>
            <w:b/>
            <w:bCs/>
            <w:noProof/>
            <w:color w:val="92D050"/>
            <w:sz w:val="32"/>
            <w:szCs w:val="32"/>
          </w:rPr>
          <w:fldChar w:fldCharType="end"/>
        </w:r>
      </w:p>
    </w:sdtContent>
  </w:sdt>
  <w:p w14:paraId="1A689261" w14:textId="77777777" w:rsidR="004E7110" w:rsidRDefault="004E7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060F" w14:textId="77777777" w:rsidR="00C50449" w:rsidRDefault="00C50449" w:rsidP="004E7110">
      <w:pPr>
        <w:spacing w:after="0" w:line="240" w:lineRule="auto"/>
      </w:pPr>
      <w:r>
        <w:separator/>
      </w:r>
    </w:p>
  </w:footnote>
  <w:footnote w:type="continuationSeparator" w:id="0">
    <w:p w14:paraId="221CB489" w14:textId="77777777" w:rsidR="00C50449" w:rsidRDefault="00C50449" w:rsidP="004E7110">
      <w:pPr>
        <w:spacing w:after="0" w:line="240" w:lineRule="auto"/>
      </w:pPr>
      <w:r>
        <w:continuationSeparator/>
      </w:r>
    </w:p>
  </w:footnote>
  <w:footnote w:type="continuationNotice" w:id="1">
    <w:p w14:paraId="1A258932" w14:textId="77777777" w:rsidR="00503969" w:rsidRDefault="005039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9A1C" w14:textId="7143E7B9" w:rsidR="004E7110" w:rsidRPr="00CA0FCA" w:rsidRDefault="004E7110" w:rsidP="004E7110">
    <w:pPr>
      <w:pStyle w:val="Header"/>
      <w:jc w:val="center"/>
      <w:rPr>
        <w:color w:val="92D050"/>
        <w:lang w:val="en-US"/>
      </w:rPr>
    </w:pPr>
    <w:r w:rsidRPr="00CA0FCA">
      <w:rPr>
        <w:color w:val="92D050"/>
        <w:lang w:val="en-US"/>
      </w:rPr>
      <w:t>Why I like ca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821"/>
    <w:multiLevelType w:val="hybridMultilevel"/>
    <w:tmpl w:val="BF4A2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8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B7"/>
    <w:rsid w:val="000042BE"/>
    <w:rsid w:val="00057573"/>
    <w:rsid w:val="00062682"/>
    <w:rsid w:val="00062A3C"/>
    <w:rsid w:val="00083773"/>
    <w:rsid w:val="000B33B5"/>
    <w:rsid w:val="000B53BB"/>
    <w:rsid w:val="000D62F3"/>
    <w:rsid w:val="001012B9"/>
    <w:rsid w:val="00114D2F"/>
    <w:rsid w:val="00120222"/>
    <w:rsid w:val="00120760"/>
    <w:rsid w:val="00124309"/>
    <w:rsid w:val="00135509"/>
    <w:rsid w:val="0015257B"/>
    <w:rsid w:val="00155990"/>
    <w:rsid w:val="00155E8B"/>
    <w:rsid w:val="00163096"/>
    <w:rsid w:val="001711A6"/>
    <w:rsid w:val="00177912"/>
    <w:rsid w:val="00185CD9"/>
    <w:rsid w:val="001A204E"/>
    <w:rsid w:val="001E2720"/>
    <w:rsid w:val="001E2DD3"/>
    <w:rsid w:val="001E77E7"/>
    <w:rsid w:val="001F0326"/>
    <w:rsid w:val="001F3C7E"/>
    <w:rsid w:val="0024013A"/>
    <w:rsid w:val="00267B22"/>
    <w:rsid w:val="00271396"/>
    <w:rsid w:val="0028201A"/>
    <w:rsid w:val="002822B5"/>
    <w:rsid w:val="00283CA5"/>
    <w:rsid w:val="002B096C"/>
    <w:rsid w:val="002C0F92"/>
    <w:rsid w:val="002C1D80"/>
    <w:rsid w:val="002C21A8"/>
    <w:rsid w:val="002E054B"/>
    <w:rsid w:val="002F5ACF"/>
    <w:rsid w:val="0030071E"/>
    <w:rsid w:val="0032216D"/>
    <w:rsid w:val="003618B0"/>
    <w:rsid w:val="00362B8E"/>
    <w:rsid w:val="003649B6"/>
    <w:rsid w:val="00392D13"/>
    <w:rsid w:val="003A0F3F"/>
    <w:rsid w:val="003B181B"/>
    <w:rsid w:val="003B7134"/>
    <w:rsid w:val="003D7183"/>
    <w:rsid w:val="003D7504"/>
    <w:rsid w:val="003E6093"/>
    <w:rsid w:val="003F2CB5"/>
    <w:rsid w:val="003F4626"/>
    <w:rsid w:val="00403C7F"/>
    <w:rsid w:val="00405CE2"/>
    <w:rsid w:val="004219B4"/>
    <w:rsid w:val="00423CD9"/>
    <w:rsid w:val="00423F03"/>
    <w:rsid w:val="00437CF5"/>
    <w:rsid w:val="00453C7A"/>
    <w:rsid w:val="00457349"/>
    <w:rsid w:val="00472217"/>
    <w:rsid w:val="004875DD"/>
    <w:rsid w:val="00494BFD"/>
    <w:rsid w:val="004E7110"/>
    <w:rsid w:val="00503969"/>
    <w:rsid w:val="00523FF3"/>
    <w:rsid w:val="005316FE"/>
    <w:rsid w:val="00534915"/>
    <w:rsid w:val="005444ED"/>
    <w:rsid w:val="00551DA5"/>
    <w:rsid w:val="00557220"/>
    <w:rsid w:val="0057345F"/>
    <w:rsid w:val="005C45D6"/>
    <w:rsid w:val="005D496F"/>
    <w:rsid w:val="005E4330"/>
    <w:rsid w:val="005F1484"/>
    <w:rsid w:val="00603004"/>
    <w:rsid w:val="00604541"/>
    <w:rsid w:val="006128B9"/>
    <w:rsid w:val="00632164"/>
    <w:rsid w:val="0064094D"/>
    <w:rsid w:val="006437E6"/>
    <w:rsid w:val="006567EB"/>
    <w:rsid w:val="00681D14"/>
    <w:rsid w:val="006849E9"/>
    <w:rsid w:val="0069786C"/>
    <w:rsid w:val="006D00A0"/>
    <w:rsid w:val="006D3A7B"/>
    <w:rsid w:val="006D589D"/>
    <w:rsid w:val="006E57C1"/>
    <w:rsid w:val="00706C29"/>
    <w:rsid w:val="007071A3"/>
    <w:rsid w:val="00733CB8"/>
    <w:rsid w:val="0073736C"/>
    <w:rsid w:val="00753366"/>
    <w:rsid w:val="007B46B0"/>
    <w:rsid w:val="007E238D"/>
    <w:rsid w:val="007F68E9"/>
    <w:rsid w:val="00837429"/>
    <w:rsid w:val="008E57EB"/>
    <w:rsid w:val="008F1B96"/>
    <w:rsid w:val="00910903"/>
    <w:rsid w:val="009358DB"/>
    <w:rsid w:val="009652EA"/>
    <w:rsid w:val="00973684"/>
    <w:rsid w:val="00973C5C"/>
    <w:rsid w:val="009874D3"/>
    <w:rsid w:val="009942B7"/>
    <w:rsid w:val="009B760A"/>
    <w:rsid w:val="009D083E"/>
    <w:rsid w:val="009E0809"/>
    <w:rsid w:val="009E2A33"/>
    <w:rsid w:val="009E6880"/>
    <w:rsid w:val="009F0648"/>
    <w:rsid w:val="009F13DA"/>
    <w:rsid w:val="00A3375B"/>
    <w:rsid w:val="00A37B45"/>
    <w:rsid w:val="00A544AD"/>
    <w:rsid w:val="00A70CFE"/>
    <w:rsid w:val="00A95AFF"/>
    <w:rsid w:val="00AA2467"/>
    <w:rsid w:val="00AB507E"/>
    <w:rsid w:val="00AB7C82"/>
    <w:rsid w:val="00AD774D"/>
    <w:rsid w:val="00AE486B"/>
    <w:rsid w:val="00AF6DBB"/>
    <w:rsid w:val="00B1488F"/>
    <w:rsid w:val="00B24383"/>
    <w:rsid w:val="00B575B6"/>
    <w:rsid w:val="00BA3101"/>
    <w:rsid w:val="00BB0FFF"/>
    <w:rsid w:val="00BC13FE"/>
    <w:rsid w:val="00BD3C48"/>
    <w:rsid w:val="00BE4CE7"/>
    <w:rsid w:val="00BF490E"/>
    <w:rsid w:val="00C07B04"/>
    <w:rsid w:val="00C1542B"/>
    <w:rsid w:val="00C45EA6"/>
    <w:rsid w:val="00C50449"/>
    <w:rsid w:val="00C618D5"/>
    <w:rsid w:val="00C90052"/>
    <w:rsid w:val="00C90460"/>
    <w:rsid w:val="00CA0FCA"/>
    <w:rsid w:val="00CA2212"/>
    <w:rsid w:val="00CA4D32"/>
    <w:rsid w:val="00CB1C30"/>
    <w:rsid w:val="00CB6B8A"/>
    <w:rsid w:val="00CC13B7"/>
    <w:rsid w:val="00CC2E99"/>
    <w:rsid w:val="00CE133C"/>
    <w:rsid w:val="00CF2B55"/>
    <w:rsid w:val="00CF4738"/>
    <w:rsid w:val="00D00C46"/>
    <w:rsid w:val="00D23E85"/>
    <w:rsid w:val="00D24B0A"/>
    <w:rsid w:val="00D54484"/>
    <w:rsid w:val="00D954EA"/>
    <w:rsid w:val="00DA094E"/>
    <w:rsid w:val="00DA547D"/>
    <w:rsid w:val="00DA7178"/>
    <w:rsid w:val="00DB6A72"/>
    <w:rsid w:val="00DC1E5D"/>
    <w:rsid w:val="00DD4972"/>
    <w:rsid w:val="00DE7FA7"/>
    <w:rsid w:val="00DF3BDA"/>
    <w:rsid w:val="00E02D4E"/>
    <w:rsid w:val="00E11BD0"/>
    <w:rsid w:val="00E14FA6"/>
    <w:rsid w:val="00E4156B"/>
    <w:rsid w:val="00E65E5D"/>
    <w:rsid w:val="00E666C3"/>
    <w:rsid w:val="00E67840"/>
    <w:rsid w:val="00E92CA1"/>
    <w:rsid w:val="00E97096"/>
    <w:rsid w:val="00EA36A8"/>
    <w:rsid w:val="00EB135F"/>
    <w:rsid w:val="00EB1F33"/>
    <w:rsid w:val="00EC1D88"/>
    <w:rsid w:val="00EE1BA3"/>
    <w:rsid w:val="00F00CC6"/>
    <w:rsid w:val="00F01E2C"/>
    <w:rsid w:val="00F10145"/>
    <w:rsid w:val="00F13E7A"/>
    <w:rsid w:val="00F300A3"/>
    <w:rsid w:val="00F54362"/>
    <w:rsid w:val="00F8255A"/>
    <w:rsid w:val="00F9295B"/>
    <w:rsid w:val="00F94891"/>
    <w:rsid w:val="00F964AB"/>
    <w:rsid w:val="00F96CDD"/>
    <w:rsid w:val="00F97250"/>
    <w:rsid w:val="00F97EA5"/>
    <w:rsid w:val="00FA173F"/>
    <w:rsid w:val="00FA2263"/>
    <w:rsid w:val="00FA5242"/>
    <w:rsid w:val="00FC6D71"/>
    <w:rsid w:val="00FD3A08"/>
    <w:rsid w:val="00FD63C4"/>
    <w:rsid w:val="00FE5F73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BE467"/>
  <w15:chartTrackingRefBased/>
  <w15:docId w15:val="{FACB9887-E836-451E-B204-8C83133A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110"/>
  </w:style>
  <w:style w:type="paragraph" w:styleId="Footer">
    <w:name w:val="footer"/>
    <w:basedOn w:val="Normal"/>
    <w:link w:val="FooterChar"/>
    <w:uiPriority w:val="99"/>
    <w:unhideWhenUsed/>
    <w:rsid w:val="004E7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110"/>
  </w:style>
  <w:style w:type="paragraph" w:styleId="ListParagraph">
    <w:name w:val="List Paragraph"/>
    <w:basedOn w:val="Normal"/>
    <w:uiPriority w:val="34"/>
    <w:qFormat/>
    <w:rsid w:val="006D3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cid:d79ecf4e-22a4-4a03-9a8b-6e08577dc667@CANPRD01.PROD.OUTLOOK.COM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3C6B-3B96-431D-AA89-D29C155B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6S-Robertson, Adam</dc:creator>
  <cp:keywords/>
  <dc:description/>
  <cp:lastModifiedBy>adam robertson</cp:lastModifiedBy>
  <cp:revision>2</cp:revision>
  <dcterms:created xsi:type="dcterms:W3CDTF">2022-05-22T20:34:00Z</dcterms:created>
  <dcterms:modified xsi:type="dcterms:W3CDTF">2022-05-22T20:34:00Z</dcterms:modified>
</cp:coreProperties>
</file>